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56AA" w:rsidRDefault="00E456AA" w:rsidP="0094660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bookmarkStart w:id="0" w:name="_GoBack"/>
      <w:bookmarkEnd w:id="0"/>
      <w:r w:rsidRPr="0094660F">
        <w:rPr>
          <w:rFonts w:ascii="Times New Roman" w:hAnsi="Times New Roman" w:cs="Times New Roman"/>
          <w:b/>
          <w:i/>
          <w:sz w:val="24"/>
          <w:szCs w:val="24"/>
          <w:u w:val="single"/>
        </w:rPr>
        <w:t>Информацион</w:t>
      </w:r>
      <w:r w:rsidR="00182F65" w:rsidRPr="0094660F">
        <w:rPr>
          <w:rFonts w:ascii="Times New Roman" w:hAnsi="Times New Roman" w:cs="Times New Roman"/>
          <w:b/>
          <w:i/>
          <w:sz w:val="24"/>
          <w:szCs w:val="24"/>
          <w:u w:val="single"/>
        </w:rPr>
        <w:t>но – коммуникационные</w:t>
      </w:r>
      <w:r w:rsidR="001F04FB" w:rsidRPr="0094660F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 технологии</w:t>
      </w:r>
    </w:p>
    <w:p w:rsidR="00B61809" w:rsidRPr="0094660F" w:rsidRDefault="00B61809" w:rsidP="0094660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182F65" w:rsidRPr="0094660F" w:rsidRDefault="00E456AA" w:rsidP="009466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60F">
        <w:rPr>
          <w:rFonts w:ascii="Times New Roman" w:hAnsi="Times New Roman" w:cs="Times New Roman"/>
          <w:sz w:val="24"/>
          <w:szCs w:val="24"/>
        </w:rPr>
        <w:t xml:space="preserve">    В процессе обучения и  во внеклассной работе активно использу</w:t>
      </w:r>
      <w:r w:rsidR="00182F65" w:rsidRPr="0094660F">
        <w:rPr>
          <w:rFonts w:ascii="Times New Roman" w:hAnsi="Times New Roman" w:cs="Times New Roman"/>
          <w:sz w:val="24"/>
          <w:szCs w:val="24"/>
        </w:rPr>
        <w:t xml:space="preserve">ю </w:t>
      </w:r>
      <w:r w:rsidRPr="0094660F">
        <w:rPr>
          <w:rFonts w:ascii="Times New Roman" w:hAnsi="Times New Roman" w:cs="Times New Roman"/>
          <w:sz w:val="24"/>
          <w:szCs w:val="24"/>
        </w:rPr>
        <w:t xml:space="preserve"> интерактивную доску, проектор и компьютер, информационные стенды. Применяет технологию электронного журнала.  </w:t>
      </w:r>
    </w:p>
    <w:p w:rsidR="00182F65" w:rsidRPr="0094660F" w:rsidRDefault="00E456AA" w:rsidP="009466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660F">
        <w:rPr>
          <w:rFonts w:ascii="Times New Roman" w:hAnsi="Times New Roman" w:cs="Times New Roman"/>
          <w:sz w:val="24"/>
          <w:szCs w:val="24"/>
        </w:rPr>
        <w:t>Создала пакет мультимедийных презентаций в качестве информационной поддержки по физике в соответствии с программным материалом. Сформировала мультимедийную библиотеку  обучающих CD – дисков с подбором контрольных работ, тестов для подготовки к ЕГЭ, лабораторных работ, с демонстрациями физических экспериментов, видеороликами по различным темам физики. Для проведения демонстрационного эксперимента и проведения исследований работ с учащимися использу</w:t>
      </w:r>
      <w:r w:rsidR="00182F65" w:rsidRPr="0094660F">
        <w:rPr>
          <w:rFonts w:ascii="Times New Roman" w:hAnsi="Times New Roman" w:cs="Times New Roman"/>
          <w:sz w:val="24"/>
          <w:szCs w:val="24"/>
        </w:rPr>
        <w:t xml:space="preserve">ю </w:t>
      </w:r>
      <w:r w:rsidRPr="0094660F">
        <w:rPr>
          <w:rFonts w:ascii="Times New Roman" w:hAnsi="Times New Roman" w:cs="Times New Roman"/>
          <w:sz w:val="24"/>
          <w:szCs w:val="24"/>
        </w:rPr>
        <w:t xml:space="preserve"> компьютерную лабораторию L – микро. </w:t>
      </w:r>
    </w:p>
    <w:p w:rsidR="00182F65" w:rsidRPr="0094660F" w:rsidRDefault="00E456AA" w:rsidP="009466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660F">
        <w:rPr>
          <w:rFonts w:ascii="Times New Roman" w:hAnsi="Times New Roman" w:cs="Times New Roman"/>
          <w:sz w:val="24"/>
          <w:szCs w:val="24"/>
        </w:rPr>
        <w:t xml:space="preserve">Ввела новые формы промежуточной аттестации учащихся в форме защиты проектных работ с использование мультимедийных презентаций.  </w:t>
      </w:r>
    </w:p>
    <w:p w:rsidR="00ED3A0B" w:rsidRPr="0094660F" w:rsidRDefault="00E456AA" w:rsidP="009466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660F">
        <w:rPr>
          <w:rFonts w:ascii="Times New Roman" w:hAnsi="Times New Roman" w:cs="Times New Roman"/>
          <w:sz w:val="24"/>
          <w:szCs w:val="24"/>
        </w:rPr>
        <w:t xml:space="preserve"> Интернет используется в качестве средства самообразования учащихся (самостоятельная подготовка презентаций для уроков физики и астрономии), для </w:t>
      </w:r>
      <w:r w:rsidR="00182F65" w:rsidRPr="0094660F">
        <w:rPr>
          <w:rFonts w:ascii="Times New Roman" w:hAnsi="Times New Roman" w:cs="Times New Roman"/>
          <w:sz w:val="24"/>
          <w:szCs w:val="24"/>
        </w:rPr>
        <w:t xml:space="preserve">разработки, </w:t>
      </w:r>
      <w:r w:rsidRPr="0094660F">
        <w:rPr>
          <w:rFonts w:ascii="Times New Roman" w:hAnsi="Times New Roman" w:cs="Times New Roman"/>
          <w:sz w:val="24"/>
          <w:szCs w:val="24"/>
        </w:rPr>
        <w:t>п</w:t>
      </w:r>
      <w:r w:rsidR="00182F65" w:rsidRPr="0094660F">
        <w:rPr>
          <w:rFonts w:ascii="Times New Roman" w:hAnsi="Times New Roman" w:cs="Times New Roman"/>
          <w:sz w:val="24"/>
          <w:szCs w:val="24"/>
        </w:rPr>
        <w:t>одготовки и проведения уроков.</w:t>
      </w:r>
      <w:r w:rsidR="0094660F" w:rsidRPr="009466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2F65" w:rsidRPr="0094660F" w:rsidRDefault="00182F65" w:rsidP="009466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660F">
        <w:rPr>
          <w:rFonts w:ascii="Times New Roman" w:hAnsi="Times New Roman" w:cs="Times New Roman"/>
          <w:sz w:val="24"/>
          <w:szCs w:val="24"/>
        </w:rPr>
        <w:t>Для проведения урочной и внеурочной деятельности по предмету активно использу</w:t>
      </w:r>
      <w:r w:rsidR="00245457">
        <w:rPr>
          <w:rFonts w:ascii="Times New Roman" w:hAnsi="Times New Roman" w:cs="Times New Roman"/>
          <w:sz w:val="24"/>
          <w:szCs w:val="24"/>
        </w:rPr>
        <w:t>ю</w:t>
      </w:r>
      <w:r w:rsidRPr="0094660F">
        <w:rPr>
          <w:rFonts w:ascii="Times New Roman" w:hAnsi="Times New Roman" w:cs="Times New Roman"/>
          <w:sz w:val="24"/>
          <w:szCs w:val="24"/>
        </w:rPr>
        <w:t xml:space="preserve"> образовательные электронные ресурсы  Интернет</w:t>
      </w:r>
      <w:r w:rsidR="0089776E">
        <w:rPr>
          <w:rFonts w:ascii="Times New Roman" w:hAnsi="Times New Roman" w:cs="Times New Roman"/>
          <w:sz w:val="24"/>
          <w:szCs w:val="24"/>
        </w:rPr>
        <w:t>, например, такие как</w:t>
      </w:r>
      <w:r w:rsidRPr="0094660F">
        <w:rPr>
          <w:rFonts w:ascii="Times New Roman" w:hAnsi="Times New Roman" w:cs="Times New Roman"/>
          <w:sz w:val="24"/>
          <w:szCs w:val="24"/>
        </w:rPr>
        <w:t>:</w:t>
      </w:r>
    </w:p>
    <w:p w:rsidR="00182F65" w:rsidRPr="0094660F" w:rsidRDefault="00182F65" w:rsidP="009466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60F">
        <w:rPr>
          <w:rFonts w:ascii="Times New Roman" w:hAnsi="Times New Roman" w:cs="Times New Roman"/>
          <w:sz w:val="24"/>
          <w:szCs w:val="24"/>
        </w:rPr>
        <w:t xml:space="preserve"> - Федеральный центр информационных - образовательных ресурсов (ФЦИОР) </w:t>
      </w:r>
      <w:hyperlink r:id="rId5" w:history="1">
        <w:r w:rsidRPr="0094660F">
          <w:rPr>
            <w:rStyle w:val="a3"/>
            <w:rFonts w:ascii="Times New Roman" w:hAnsi="Times New Roman" w:cs="Times New Roman"/>
            <w:sz w:val="24"/>
            <w:szCs w:val="24"/>
          </w:rPr>
          <w:t>http://www.fcior.edu.ru/</w:t>
        </w:r>
      </w:hyperlink>
    </w:p>
    <w:p w:rsidR="00182F65" w:rsidRPr="0094660F" w:rsidRDefault="00182F65" w:rsidP="009466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60F">
        <w:rPr>
          <w:rFonts w:ascii="Times New Roman" w:hAnsi="Times New Roman" w:cs="Times New Roman"/>
          <w:sz w:val="24"/>
          <w:szCs w:val="24"/>
        </w:rPr>
        <w:t xml:space="preserve"> - Единая коллекция цифровых образовательных ресурсов </w:t>
      </w:r>
    </w:p>
    <w:p w:rsidR="00182F65" w:rsidRPr="0094660F" w:rsidRDefault="00957B25" w:rsidP="009466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6" w:history="1">
        <w:r w:rsidR="00182F65" w:rsidRPr="0094660F">
          <w:rPr>
            <w:rStyle w:val="a3"/>
            <w:rFonts w:ascii="Times New Roman" w:hAnsi="Times New Roman" w:cs="Times New Roman"/>
            <w:sz w:val="24"/>
            <w:szCs w:val="24"/>
          </w:rPr>
          <w:t>http://school-collection.edu.ru/</w:t>
        </w:r>
      </w:hyperlink>
      <w:r w:rsidR="00182F65" w:rsidRPr="0094660F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182F65" w:rsidRPr="0094660F" w:rsidRDefault="00182F65" w:rsidP="009466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60F">
        <w:rPr>
          <w:rFonts w:ascii="Times New Roman" w:hAnsi="Times New Roman" w:cs="Times New Roman"/>
          <w:sz w:val="24"/>
          <w:szCs w:val="24"/>
        </w:rPr>
        <w:t>содержащие:</w:t>
      </w:r>
    </w:p>
    <w:p w:rsidR="00182F65" w:rsidRPr="0094660F" w:rsidRDefault="006425B6" w:rsidP="009466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60F">
        <w:rPr>
          <w:rFonts w:ascii="Times New Roman" w:hAnsi="Times New Roman" w:cs="Times New Roman"/>
          <w:i/>
          <w:sz w:val="24"/>
          <w:szCs w:val="24"/>
        </w:rPr>
        <w:t>И</w:t>
      </w:r>
      <w:r w:rsidR="00182F65" w:rsidRPr="0094660F">
        <w:rPr>
          <w:rFonts w:ascii="Times New Roman" w:hAnsi="Times New Roman" w:cs="Times New Roman"/>
          <w:i/>
          <w:sz w:val="24"/>
          <w:szCs w:val="24"/>
        </w:rPr>
        <w:t>нформационные модули</w:t>
      </w:r>
      <w:r w:rsidR="00182F65" w:rsidRPr="0094660F">
        <w:rPr>
          <w:rFonts w:ascii="Times New Roman" w:hAnsi="Times New Roman" w:cs="Times New Roman"/>
          <w:sz w:val="24"/>
          <w:szCs w:val="24"/>
        </w:rPr>
        <w:t xml:space="preserve">: интерактивные лекции, текст с гиперссылками, анимацией, демонстрационными  моделями и др. </w:t>
      </w:r>
    </w:p>
    <w:p w:rsidR="00182F65" w:rsidRPr="0094660F" w:rsidRDefault="00182F65" w:rsidP="009466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60F">
        <w:rPr>
          <w:rFonts w:ascii="Times New Roman" w:hAnsi="Times New Roman" w:cs="Times New Roman"/>
          <w:i/>
          <w:sz w:val="24"/>
          <w:szCs w:val="24"/>
        </w:rPr>
        <w:t>Контрольные модули</w:t>
      </w:r>
      <w:r w:rsidRPr="0094660F">
        <w:rPr>
          <w:rFonts w:ascii="Times New Roman" w:hAnsi="Times New Roman" w:cs="Times New Roman"/>
          <w:sz w:val="24"/>
          <w:szCs w:val="24"/>
        </w:rPr>
        <w:t>: тесты, контрольные работы с расчетными задачами</w:t>
      </w:r>
    </w:p>
    <w:p w:rsidR="00182F65" w:rsidRPr="0094660F" w:rsidRDefault="00182F65" w:rsidP="0094660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4660F">
        <w:rPr>
          <w:rFonts w:ascii="Times New Roman" w:hAnsi="Times New Roman" w:cs="Times New Roman"/>
          <w:i/>
          <w:sz w:val="24"/>
          <w:szCs w:val="24"/>
        </w:rPr>
        <w:t>Практические модули:</w:t>
      </w:r>
      <w:r w:rsidRPr="0094660F">
        <w:rPr>
          <w:rFonts w:ascii="Times New Roman" w:hAnsi="Times New Roman" w:cs="Times New Roman"/>
          <w:sz w:val="24"/>
          <w:szCs w:val="24"/>
        </w:rPr>
        <w:t xml:space="preserve"> лабораторные работы, исследовательские задания, интерактивные задания, задания на работу с графиками, п</w:t>
      </w:r>
      <w:r w:rsidR="006425B6" w:rsidRPr="0094660F">
        <w:rPr>
          <w:rFonts w:ascii="Times New Roman" w:hAnsi="Times New Roman" w:cs="Times New Roman"/>
          <w:sz w:val="24"/>
          <w:szCs w:val="24"/>
        </w:rPr>
        <w:t xml:space="preserve">римеры решения расчетных задач. </w:t>
      </w:r>
      <w:r w:rsidR="006425B6" w:rsidRPr="0094660F">
        <w:rPr>
          <w:rFonts w:ascii="Times New Roman" w:hAnsi="Times New Roman" w:cs="Times New Roman"/>
          <w:i/>
          <w:sz w:val="24"/>
          <w:szCs w:val="24"/>
        </w:rPr>
        <w:t>К</w:t>
      </w:r>
      <w:r w:rsidRPr="0094660F">
        <w:rPr>
          <w:rFonts w:ascii="Times New Roman" w:hAnsi="Times New Roman" w:cs="Times New Roman"/>
          <w:i/>
          <w:sz w:val="24"/>
          <w:szCs w:val="24"/>
        </w:rPr>
        <w:t xml:space="preserve">омбинированные модули. </w:t>
      </w:r>
    </w:p>
    <w:p w:rsidR="00182F65" w:rsidRPr="0094660F" w:rsidRDefault="006425B6" w:rsidP="009466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660F">
        <w:rPr>
          <w:rFonts w:ascii="Times New Roman" w:hAnsi="Times New Roman" w:cs="Times New Roman"/>
          <w:sz w:val="24"/>
          <w:szCs w:val="24"/>
        </w:rPr>
        <w:t xml:space="preserve">Систематически </w:t>
      </w:r>
      <w:r w:rsidR="00182F65" w:rsidRPr="0094660F">
        <w:rPr>
          <w:rFonts w:ascii="Times New Roman" w:hAnsi="Times New Roman" w:cs="Times New Roman"/>
          <w:sz w:val="24"/>
          <w:szCs w:val="24"/>
        </w:rPr>
        <w:t xml:space="preserve"> использ</w:t>
      </w:r>
      <w:r w:rsidRPr="0094660F">
        <w:rPr>
          <w:rFonts w:ascii="Times New Roman" w:hAnsi="Times New Roman" w:cs="Times New Roman"/>
          <w:sz w:val="24"/>
          <w:szCs w:val="24"/>
        </w:rPr>
        <w:t xml:space="preserve">ую </w:t>
      </w:r>
      <w:r w:rsidR="00182F65" w:rsidRPr="0094660F">
        <w:rPr>
          <w:rFonts w:ascii="Times New Roman" w:hAnsi="Times New Roman" w:cs="Times New Roman"/>
          <w:sz w:val="24"/>
          <w:szCs w:val="24"/>
        </w:rPr>
        <w:t>информационны</w:t>
      </w:r>
      <w:r w:rsidRPr="0094660F">
        <w:rPr>
          <w:rFonts w:ascii="Times New Roman" w:hAnsi="Times New Roman" w:cs="Times New Roman"/>
          <w:sz w:val="24"/>
          <w:szCs w:val="24"/>
        </w:rPr>
        <w:t>е</w:t>
      </w:r>
      <w:r w:rsidR="00182F65" w:rsidRPr="0094660F">
        <w:rPr>
          <w:rFonts w:ascii="Times New Roman" w:hAnsi="Times New Roman" w:cs="Times New Roman"/>
          <w:sz w:val="24"/>
          <w:szCs w:val="24"/>
        </w:rPr>
        <w:t xml:space="preserve"> метод</w:t>
      </w:r>
      <w:r w:rsidRPr="0094660F">
        <w:rPr>
          <w:rFonts w:ascii="Times New Roman" w:hAnsi="Times New Roman" w:cs="Times New Roman"/>
          <w:sz w:val="24"/>
          <w:szCs w:val="24"/>
        </w:rPr>
        <w:t>ы</w:t>
      </w:r>
      <w:r w:rsidR="00182F65" w:rsidRPr="0094660F">
        <w:rPr>
          <w:rFonts w:ascii="Times New Roman" w:hAnsi="Times New Roman" w:cs="Times New Roman"/>
          <w:sz w:val="24"/>
          <w:szCs w:val="24"/>
        </w:rPr>
        <w:t xml:space="preserve"> фиксации и оценивания учебных достижений средствами ИКТ в форме электронного дневника и  электронного журнала. Систематически выставля</w:t>
      </w:r>
      <w:r w:rsidRPr="0094660F">
        <w:rPr>
          <w:rFonts w:ascii="Times New Roman" w:hAnsi="Times New Roman" w:cs="Times New Roman"/>
          <w:sz w:val="24"/>
          <w:szCs w:val="24"/>
        </w:rPr>
        <w:t xml:space="preserve">ю </w:t>
      </w:r>
      <w:r w:rsidR="00182F65" w:rsidRPr="0094660F">
        <w:rPr>
          <w:rFonts w:ascii="Times New Roman" w:hAnsi="Times New Roman" w:cs="Times New Roman"/>
          <w:sz w:val="24"/>
          <w:szCs w:val="24"/>
        </w:rPr>
        <w:t xml:space="preserve"> оценки в электронный журнал, вед</w:t>
      </w:r>
      <w:r w:rsidRPr="0094660F">
        <w:rPr>
          <w:rFonts w:ascii="Times New Roman" w:hAnsi="Times New Roman" w:cs="Times New Roman"/>
          <w:sz w:val="24"/>
          <w:szCs w:val="24"/>
        </w:rPr>
        <w:t xml:space="preserve">у </w:t>
      </w:r>
      <w:r w:rsidR="00182F65" w:rsidRPr="0094660F">
        <w:rPr>
          <w:rFonts w:ascii="Times New Roman" w:hAnsi="Times New Roman" w:cs="Times New Roman"/>
          <w:sz w:val="24"/>
          <w:szCs w:val="24"/>
        </w:rPr>
        <w:t xml:space="preserve"> переписку с родителями учащихся и учащимися, используя сообщения электронного журнала и электронной почты.</w:t>
      </w:r>
    </w:p>
    <w:p w:rsidR="00CA3177" w:rsidRPr="00CA3177" w:rsidRDefault="00CA3177" w:rsidP="00CA31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ние  ЦОР в учебном процессе позволяет п</w:t>
      </w:r>
      <w:r w:rsidRPr="00CA3177">
        <w:rPr>
          <w:rFonts w:ascii="Times New Roman" w:hAnsi="Times New Roman" w:cs="Times New Roman"/>
          <w:sz w:val="24"/>
          <w:szCs w:val="24"/>
        </w:rPr>
        <w:t>овы</w:t>
      </w:r>
      <w:r>
        <w:rPr>
          <w:rFonts w:ascii="Times New Roman" w:hAnsi="Times New Roman" w:cs="Times New Roman"/>
          <w:sz w:val="24"/>
          <w:szCs w:val="24"/>
        </w:rPr>
        <w:t xml:space="preserve">сить </w:t>
      </w:r>
      <w:r w:rsidRPr="00CA3177">
        <w:rPr>
          <w:rFonts w:ascii="Times New Roman" w:hAnsi="Times New Roman" w:cs="Times New Roman"/>
          <w:sz w:val="24"/>
          <w:szCs w:val="24"/>
        </w:rPr>
        <w:t xml:space="preserve">эффективность учебного процесса за счёт внесения </w:t>
      </w:r>
      <w:r>
        <w:rPr>
          <w:rFonts w:ascii="Times New Roman" w:hAnsi="Times New Roman" w:cs="Times New Roman"/>
          <w:sz w:val="24"/>
          <w:szCs w:val="24"/>
        </w:rPr>
        <w:t xml:space="preserve">наглядности и </w:t>
      </w:r>
      <w:r w:rsidRPr="00CA3177">
        <w:rPr>
          <w:rFonts w:ascii="Times New Roman" w:hAnsi="Times New Roman" w:cs="Times New Roman"/>
          <w:sz w:val="24"/>
          <w:szCs w:val="24"/>
        </w:rPr>
        <w:t>разн</w:t>
      </w:r>
      <w:r>
        <w:rPr>
          <w:rFonts w:ascii="Times New Roman" w:hAnsi="Times New Roman" w:cs="Times New Roman"/>
          <w:sz w:val="24"/>
          <w:szCs w:val="24"/>
        </w:rPr>
        <w:t>ообразия на разных этапах урока:</w:t>
      </w:r>
    </w:p>
    <w:p w:rsidR="00CA3177" w:rsidRPr="00CA3177" w:rsidRDefault="00CA3177" w:rsidP="00CA31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3177">
        <w:rPr>
          <w:rFonts w:ascii="Times New Roman" w:hAnsi="Times New Roman" w:cs="Times New Roman"/>
          <w:sz w:val="24"/>
          <w:szCs w:val="24"/>
        </w:rPr>
        <w:t>- Даёт богатый дополнительный материал для подготовки к уроку учителю и учащимся</w:t>
      </w:r>
    </w:p>
    <w:p w:rsidR="00CA3177" w:rsidRPr="00CA3177" w:rsidRDefault="00CA3177" w:rsidP="00CA31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3177">
        <w:rPr>
          <w:rFonts w:ascii="Times New Roman" w:hAnsi="Times New Roman" w:cs="Times New Roman"/>
          <w:sz w:val="24"/>
          <w:szCs w:val="24"/>
        </w:rPr>
        <w:t>- Позволяет показать некоторые процессы в динамике (видеофрагменты, анимация).</w:t>
      </w:r>
    </w:p>
    <w:p w:rsidR="00CA3177" w:rsidRPr="00CA3177" w:rsidRDefault="00CA3177" w:rsidP="00CA31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3177">
        <w:rPr>
          <w:rFonts w:ascii="Times New Roman" w:hAnsi="Times New Roman" w:cs="Times New Roman"/>
          <w:sz w:val="24"/>
          <w:szCs w:val="24"/>
        </w:rPr>
        <w:t>- Усиливает наглядность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A3177" w:rsidRPr="00CA3177" w:rsidRDefault="00CA3177" w:rsidP="00CA31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3177">
        <w:rPr>
          <w:rFonts w:ascii="Times New Roman" w:hAnsi="Times New Roman" w:cs="Times New Roman"/>
          <w:sz w:val="24"/>
          <w:szCs w:val="24"/>
        </w:rPr>
        <w:t xml:space="preserve">- Вместо старых таблиц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CA31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временное </w:t>
      </w:r>
      <w:r w:rsidRPr="00CA3177">
        <w:rPr>
          <w:rFonts w:ascii="Times New Roman" w:hAnsi="Times New Roman" w:cs="Times New Roman"/>
          <w:sz w:val="24"/>
          <w:szCs w:val="24"/>
        </w:rPr>
        <w:t xml:space="preserve"> изображени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A3177" w:rsidRPr="00CA3177" w:rsidRDefault="00CA3177" w:rsidP="00CA31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3177">
        <w:rPr>
          <w:rFonts w:ascii="Times New Roman" w:hAnsi="Times New Roman" w:cs="Times New Roman"/>
          <w:sz w:val="24"/>
          <w:szCs w:val="24"/>
        </w:rPr>
        <w:t xml:space="preserve">- Показ объектов, которые </w:t>
      </w:r>
      <w:r>
        <w:rPr>
          <w:rFonts w:ascii="Times New Roman" w:hAnsi="Times New Roman" w:cs="Times New Roman"/>
          <w:sz w:val="24"/>
          <w:szCs w:val="24"/>
        </w:rPr>
        <w:t>другим способом показать нельзя;</w:t>
      </w:r>
    </w:p>
    <w:p w:rsidR="00CA3177" w:rsidRPr="00CA3177" w:rsidRDefault="00CA3177" w:rsidP="00CA31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3177">
        <w:rPr>
          <w:rFonts w:ascii="Times New Roman" w:hAnsi="Times New Roman" w:cs="Times New Roman"/>
          <w:sz w:val="24"/>
          <w:szCs w:val="24"/>
        </w:rPr>
        <w:t>- Качественное закрепление и отработка навыков у большого числа учащихся п</w:t>
      </w:r>
      <w:r>
        <w:rPr>
          <w:rFonts w:ascii="Times New Roman" w:hAnsi="Times New Roman" w:cs="Times New Roman"/>
          <w:sz w:val="24"/>
          <w:szCs w:val="24"/>
        </w:rPr>
        <w:t>ри использовании локальной сети;</w:t>
      </w:r>
    </w:p>
    <w:p w:rsidR="00CA3177" w:rsidRDefault="00CA3177" w:rsidP="00CA31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3177">
        <w:rPr>
          <w:rFonts w:ascii="Times New Roman" w:hAnsi="Times New Roman" w:cs="Times New Roman"/>
          <w:sz w:val="24"/>
          <w:szCs w:val="24"/>
        </w:rPr>
        <w:t xml:space="preserve">- Повышает интерес учащихся, особенно интерактивные объекты. </w:t>
      </w:r>
    </w:p>
    <w:p w:rsidR="00CA3177" w:rsidRDefault="00CA3177" w:rsidP="00CA31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660F">
        <w:rPr>
          <w:rFonts w:ascii="Times New Roman" w:hAnsi="Times New Roman" w:cs="Times New Roman"/>
          <w:sz w:val="24"/>
          <w:szCs w:val="24"/>
        </w:rPr>
        <w:t xml:space="preserve">Интерактивную доску использую на каждом уроке, подобрала и разработала дидактические  материалы, обучающие модули  к урокам с применением интерактивной доски. Являюсь муниципальным </w:t>
      </w:r>
      <w:proofErr w:type="spellStart"/>
      <w:r w:rsidRPr="0094660F">
        <w:rPr>
          <w:rFonts w:ascii="Times New Roman" w:hAnsi="Times New Roman" w:cs="Times New Roman"/>
          <w:sz w:val="24"/>
          <w:szCs w:val="24"/>
        </w:rPr>
        <w:t>тьютором</w:t>
      </w:r>
      <w:proofErr w:type="spellEnd"/>
      <w:r w:rsidRPr="0094660F">
        <w:rPr>
          <w:rFonts w:ascii="Times New Roman" w:hAnsi="Times New Roman" w:cs="Times New Roman"/>
          <w:sz w:val="24"/>
          <w:szCs w:val="24"/>
        </w:rPr>
        <w:t xml:space="preserve"> по использованию интерактивных досок нового поколения. </w:t>
      </w:r>
    </w:p>
    <w:p w:rsidR="00182F65" w:rsidRPr="0094660F" w:rsidRDefault="006425B6" w:rsidP="009466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660F">
        <w:rPr>
          <w:rFonts w:ascii="Times New Roman" w:hAnsi="Times New Roman" w:cs="Times New Roman"/>
          <w:sz w:val="24"/>
          <w:szCs w:val="24"/>
        </w:rPr>
        <w:t>Результатом применения информационно – коммуникационных технологий является</w:t>
      </w:r>
      <w:r w:rsidR="00117EE9" w:rsidRPr="0094660F">
        <w:rPr>
          <w:rFonts w:ascii="Times New Roman" w:hAnsi="Times New Roman" w:cs="Times New Roman"/>
          <w:sz w:val="24"/>
          <w:szCs w:val="24"/>
        </w:rPr>
        <w:t xml:space="preserve"> высокие результаты </w:t>
      </w:r>
      <w:proofErr w:type="spellStart"/>
      <w:r w:rsidR="00117EE9" w:rsidRPr="0094660F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="00117EE9" w:rsidRPr="0094660F">
        <w:rPr>
          <w:rFonts w:ascii="Times New Roman" w:hAnsi="Times New Roman" w:cs="Times New Roman"/>
          <w:sz w:val="24"/>
          <w:szCs w:val="24"/>
        </w:rPr>
        <w:t xml:space="preserve"> учащихся, что доказывает  интерес к предмету, подготовка победителей и призеров конкурсов различных уровней.</w:t>
      </w:r>
    </w:p>
    <w:p w:rsidR="001F04FB" w:rsidRPr="0094660F" w:rsidRDefault="001F04FB" w:rsidP="009466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A3177" w:rsidRDefault="00CA3177" w:rsidP="0094660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B61809" w:rsidRDefault="00B61809" w:rsidP="0094660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B61809" w:rsidRDefault="00B61809" w:rsidP="0094660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B61809" w:rsidRDefault="00B61809" w:rsidP="0094660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456AA" w:rsidRDefault="00E456AA" w:rsidP="0094660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4660F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Включение в </w:t>
      </w:r>
      <w:proofErr w:type="spellStart"/>
      <w:r w:rsidRPr="0094660F">
        <w:rPr>
          <w:rFonts w:ascii="Times New Roman" w:hAnsi="Times New Roman" w:cs="Times New Roman"/>
          <w:b/>
          <w:i/>
          <w:sz w:val="24"/>
          <w:szCs w:val="24"/>
          <w:u w:val="single"/>
        </w:rPr>
        <w:t>проектно</w:t>
      </w:r>
      <w:proofErr w:type="spellEnd"/>
      <w:r w:rsidRPr="0094660F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– исследовательскую деятельность</w:t>
      </w:r>
    </w:p>
    <w:p w:rsidR="00B61809" w:rsidRDefault="00B61809" w:rsidP="0094660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CA3177" w:rsidRPr="0094660F" w:rsidRDefault="00CA3177" w:rsidP="0094660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456AA" w:rsidRPr="0094660F" w:rsidRDefault="00E456AA" w:rsidP="009466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60F">
        <w:rPr>
          <w:rFonts w:ascii="Times New Roman" w:hAnsi="Times New Roman" w:cs="Times New Roman"/>
          <w:sz w:val="24"/>
          <w:szCs w:val="24"/>
        </w:rPr>
        <w:t xml:space="preserve">В своей педагогической деятельности </w:t>
      </w:r>
      <w:r w:rsidR="00117EE9" w:rsidRPr="0094660F">
        <w:rPr>
          <w:rFonts w:ascii="Times New Roman" w:hAnsi="Times New Roman" w:cs="Times New Roman"/>
          <w:sz w:val="24"/>
          <w:szCs w:val="24"/>
        </w:rPr>
        <w:t xml:space="preserve"> </w:t>
      </w:r>
      <w:r w:rsidRPr="0094660F">
        <w:rPr>
          <w:rFonts w:ascii="Times New Roman" w:hAnsi="Times New Roman" w:cs="Times New Roman"/>
          <w:sz w:val="24"/>
          <w:szCs w:val="24"/>
        </w:rPr>
        <w:t>целенаправленно использу</w:t>
      </w:r>
      <w:r w:rsidR="00117EE9" w:rsidRPr="0094660F">
        <w:rPr>
          <w:rFonts w:ascii="Times New Roman" w:hAnsi="Times New Roman" w:cs="Times New Roman"/>
          <w:sz w:val="24"/>
          <w:szCs w:val="24"/>
        </w:rPr>
        <w:t xml:space="preserve">ю </w:t>
      </w:r>
      <w:r w:rsidRPr="0094660F">
        <w:rPr>
          <w:rFonts w:ascii="Times New Roman" w:hAnsi="Times New Roman" w:cs="Times New Roman"/>
          <w:sz w:val="24"/>
          <w:szCs w:val="24"/>
        </w:rPr>
        <w:t xml:space="preserve"> различные формы организации исследовательской деятельности: </w:t>
      </w:r>
    </w:p>
    <w:p w:rsidR="00E456AA" w:rsidRPr="0094660F" w:rsidRDefault="00E456AA" w:rsidP="009466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60F">
        <w:rPr>
          <w:rFonts w:ascii="Times New Roman" w:hAnsi="Times New Roman" w:cs="Times New Roman"/>
          <w:sz w:val="24"/>
          <w:szCs w:val="24"/>
        </w:rPr>
        <w:t>•</w:t>
      </w:r>
      <w:r w:rsidRPr="0094660F">
        <w:rPr>
          <w:rFonts w:ascii="Times New Roman" w:hAnsi="Times New Roman" w:cs="Times New Roman"/>
          <w:sz w:val="24"/>
          <w:szCs w:val="24"/>
        </w:rPr>
        <w:tab/>
        <w:t>Проблемное ведение уроков, на которых представляю различные точки зрения на заданную тему, организу</w:t>
      </w:r>
      <w:r w:rsidR="00117EE9" w:rsidRPr="0094660F">
        <w:rPr>
          <w:rFonts w:ascii="Times New Roman" w:hAnsi="Times New Roman" w:cs="Times New Roman"/>
          <w:sz w:val="24"/>
          <w:szCs w:val="24"/>
        </w:rPr>
        <w:t>ю</w:t>
      </w:r>
      <w:r w:rsidRPr="0094660F">
        <w:rPr>
          <w:rFonts w:ascii="Times New Roman" w:hAnsi="Times New Roman" w:cs="Times New Roman"/>
          <w:sz w:val="24"/>
          <w:szCs w:val="24"/>
        </w:rPr>
        <w:t xml:space="preserve"> дискуссии, написание учащимися проблемно – реферативных работ, отработку постановки и реализации исследовательских задач в домашних заданиях и последующей презентации на уроках;</w:t>
      </w:r>
    </w:p>
    <w:p w:rsidR="00E456AA" w:rsidRPr="0094660F" w:rsidRDefault="00E456AA" w:rsidP="009466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60F">
        <w:rPr>
          <w:rFonts w:ascii="Times New Roman" w:hAnsi="Times New Roman" w:cs="Times New Roman"/>
          <w:sz w:val="24"/>
          <w:szCs w:val="24"/>
        </w:rPr>
        <w:t>•</w:t>
      </w:r>
      <w:r w:rsidRPr="0094660F">
        <w:rPr>
          <w:rFonts w:ascii="Times New Roman" w:hAnsi="Times New Roman" w:cs="Times New Roman"/>
          <w:sz w:val="24"/>
          <w:szCs w:val="24"/>
        </w:rPr>
        <w:tab/>
        <w:t>Прово</w:t>
      </w:r>
      <w:r w:rsidR="00117EE9" w:rsidRPr="0094660F">
        <w:rPr>
          <w:rFonts w:ascii="Times New Roman" w:hAnsi="Times New Roman" w:cs="Times New Roman"/>
          <w:sz w:val="24"/>
          <w:szCs w:val="24"/>
        </w:rPr>
        <w:t>жу</w:t>
      </w:r>
      <w:r w:rsidRPr="0094660F">
        <w:rPr>
          <w:rFonts w:ascii="Times New Roman" w:hAnsi="Times New Roman" w:cs="Times New Roman"/>
          <w:sz w:val="24"/>
          <w:szCs w:val="24"/>
        </w:rPr>
        <w:t xml:space="preserve"> курс «Методы научных исследований» в рамках которого дается методология исследовательской деятельности с иллюстрацией на конкретных задачах. </w:t>
      </w:r>
    </w:p>
    <w:p w:rsidR="00117EE9" w:rsidRPr="0094660F" w:rsidRDefault="00E456AA" w:rsidP="009466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60F">
        <w:rPr>
          <w:rFonts w:ascii="Times New Roman" w:hAnsi="Times New Roman" w:cs="Times New Roman"/>
          <w:sz w:val="24"/>
          <w:szCs w:val="24"/>
        </w:rPr>
        <w:t>•</w:t>
      </w:r>
      <w:r w:rsidRPr="0094660F">
        <w:rPr>
          <w:rFonts w:ascii="Times New Roman" w:hAnsi="Times New Roman" w:cs="Times New Roman"/>
          <w:sz w:val="24"/>
          <w:szCs w:val="24"/>
        </w:rPr>
        <w:tab/>
        <w:t>Прово</w:t>
      </w:r>
      <w:r w:rsidR="00117EE9" w:rsidRPr="0094660F">
        <w:rPr>
          <w:rFonts w:ascii="Times New Roman" w:hAnsi="Times New Roman" w:cs="Times New Roman"/>
          <w:sz w:val="24"/>
          <w:szCs w:val="24"/>
        </w:rPr>
        <w:t>жу</w:t>
      </w:r>
      <w:r w:rsidRPr="0094660F">
        <w:rPr>
          <w:rFonts w:ascii="Times New Roman" w:hAnsi="Times New Roman" w:cs="Times New Roman"/>
          <w:sz w:val="24"/>
          <w:szCs w:val="24"/>
        </w:rPr>
        <w:t xml:space="preserve"> элективный курс «Методы решения задач по физике с применением информационно – коммуникационных технологий, в котором предусмотрено выполнение ряда исследовательских задач и лабораторных работ (</w:t>
      </w:r>
      <w:hyperlink r:id="rId7" w:history="1">
        <w:r w:rsidR="00117EE9" w:rsidRPr="0094660F">
          <w:rPr>
            <w:rStyle w:val="a3"/>
            <w:rFonts w:ascii="Times New Roman" w:hAnsi="Times New Roman" w:cs="Times New Roman"/>
            <w:sz w:val="24"/>
            <w:szCs w:val="24"/>
          </w:rPr>
          <w:t>http://www.scro.ru/pic/f-1610.docx</w:t>
        </w:r>
      </w:hyperlink>
      <w:r w:rsidRPr="0094660F">
        <w:rPr>
          <w:rFonts w:ascii="Times New Roman" w:hAnsi="Times New Roman" w:cs="Times New Roman"/>
          <w:sz w:val="24"/>
          <w:szCs w:val="24"/>
        </w:rPr>
        <w:t>)</w:t>
      </w:r>
      <w:r w:rsidR="00117EE9" w:rsidRPr="0094660F">
        <w:rPr>
          <w:rFonts w:ascii="Times New Roman" w:hAnsi="Times New Roman" w:cs="Times New Roman"/>
          <w:sz w:val="24"/>
          <w:szCs w:val="24"/>
        </w:rPr>
        <w:t>;</w:t>
      </w:r>
    </w:p>
    <w:p w:rsidR="00E456AA" w:rsidRPr="0094660F" w:rsidRDefault="00E456AA" w:rsidP="009466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60F">
        <w:rPr>
          <w:rFonts w:ascii="Times New Roman" w:hAnsi="Times New Roman" w:cs="Times New Roman"/>
          <w:sz w:val="24"/>
          <w:szCs w:val="24"/>
        </w:rPr>
        <w:t>•</w:t>
      </w:r>
      <w:r w:rsidRPr="0094660F">
        <w:rPr>
          <w:rFonts w:ascii="Times New Roman" w:hAnsi="Times New Roman" w:cs="Times New Roman"/>
          <w:sz w:val="24"/>
          <w:szCs w:val="24"/>
        </w:rPr>
        <w:tab/>
        <w:t>Применя</w:t>
      </w:r>
      <w:r w:rsidR="00117EE9" w:rsidRPr="0094660F">
        <w:rPr>
          <w:rFonts w:ascii="Times New Roman" w:hAnsi="Times New Roman" w:cs="Times New Roman"/>
          <w:sz w:val="24"/>
          <w:szCs w:val="24"/>
        </w:rPr>
        <w:t xml:space="preserve">ю </w:t>
      </w:r>
      <w:r w:rsidRPr="0094660F">
        <w:rPr>
          <w:rFonts w:ascii="Times New Roman" w:hAnsi="Times New Roman" w:cs="Times New Roman"/>
          <w:sz w:val="24"/>
          <w:szCs w:val="24"/>
        </w:rPr>
        <w:t xml:space="preserve"> исследовательский подход в проведении экскурсий. Став</w:t>
      </w:r>
      <w:r w:rsidR="00117EE9" w:rsidRPr="0094660F">
        <w:rPr>
          <w:rFonts w:ascii="Times New Roman" w:hAnsi="Times New Roman" w:cs="Times New Roman"/>
          <w:sz w:val="24"/>
          <w:szCs w:val="24"/>
        </w:rPr>
        <w:t>лю</w:t>
      </w:r>
      <w:r w:rsidRPr="0094660F">
        <w:rPr>
          <w:rFonts w:ascii="Times New Roman" w:hAnsi="Times New Roman" w:cs="Times New Roman"/>
          <w:sz w:val="24"/>
          <w:szCs w:val="24"/>
        </w:rPr>
        <w:t xml:space="preserve"> индивидуальные исследовательские задачи с фиксацией результата в виде отчетных творческих работ;</w:t>
      </w:r>
    </w:p>
    <w:p w:rsidR="00E456AA" w:rsidRDefault="00E456AA" w:rsidP="009466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60F">
        <w:rPr>
          <w:rFonts w:ascii="Times New Roman" w:hAnsi="Times New Roman" w:cs="Times New Roman"/>
          <w:sz w:val="24"/>
          <w:szCs w:val="24"/>
        </w:rPr>
        <w:t>•</w:t>
      </w:r>
      <w:r w:rsidRPr="0094660F">
        <w:rPr>
          <w:rFonts w:ascii="Times New Roman" w:hAnsi="Times New Roman" w:cs="Times New Roman"/>
          <w:sz w:val="24"/>
          <w:szCs w:val="24"/>
        </w:rPr>
        <w:tab/>
        <w:t>Привлека</w:t>
      </w:r>
      <w:r w:rsidR="00117EE9" w:rsidRPr="0094660F">
        <w:rPr>
          <w:rFonts w:ascii="Times New Roman" w:hAnsi="Times New Roman" w:cs="Times New Roman"/>
          <w:sz w:val="24"/>
          <w:szCs w:val="24"/>
        </w:rPr>
        <w:t xml:space="preserve">ю </w:t>
      </w:r>
      <w:r w:rsidRPr="0094660F">
        <w:rPr>
          <w:rFonts w:ascii="Times New Roman" w:hAnsi="Times New Roman" w:cs="Times New Roman"/>
          <w:sz w:val="24"/>
          <w:szCs w:val="24"/>
        </w:rPr>
        <w:t xml:space="preserve"> учащихся к реализации общешкольных проектов интегрированных по определенной проблеме.</w:t>
      </w:r>
    </w:p>
    <w:p w:rsidR="00BF4613" w:rsidRDefault="00BF4613" w:rsidP="00BF46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4613">
        <w:rPr>
          <w:rFonts w:ascii="Times New Roman" w:hAnsi="Times New Roman" w:cs="Times New Roman"/>
          <w:sz w:val="24"/>
          <w:szCs w:val="24"/>
        </w:rPr>
        <w:t xml:space="preserve">Являясь руководителем научного общества учащихся, привлекаю учителей и учащихся гимназии к исследовательской и проектной работе. Уже в начальной школе выявляю таких учеников, которых не удовлетворяет работа только со школьным учебником, они изучают специальную литературу, ищут ответы на свои вопросы в различных областях знаний. Для развития способностей, поддержания интереса с такими учащимся </w:t>
      </w:r>
      <w:r>
        <w:rPr>
          <w:rFonts w:ascii="Times New Roman" w:hAnsi="Times New Roman" w:cs="Times New Roman"/>
          <w:sz w:val="24"/>
          <w:szCs w:val="24"/>
        </w:rPr>
        <w:t>проводится</w:t>
      </w:r>
      <w:r w:rsidRPr="00BF4613">
        <w:rPr>
          <w:rFonts w:ascii="Times New Roman" w:hAnsi="Times New Roman" w:cs="Times New Roman"/>
          <w:sz w:val="24"/>
          <w:szCs w:val="24"/>
        </w:rPr>
        <w:t xml:space="preserve"> адресная и эффективная работа, они  приглашаются стать участниками  НОУ, где реализуют свои интересы.</w:t>
      </w:r>
    </w:p>
    <w:p w:rsidR="00BF4613" w:rsidRDefault="00BF4613" w:rsidP="00BF46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4613">
        <w:rPr>
          <w:rFonts w:ascii="Times New Roman" w:hAnsi="Times New Roman" w:cs="Times New Roman"/>
          <w:sz w:val="24"/>
          <w:szCs w:val="24"/>
        </w:rPr>
        <w:t>Ежегодно в рамках недели естественных наук провожу уроки занимательной физики и астрономии для начальной школы. Для подготовки и проведения таких уроков привлекаю талантливых старшеклассников. Это является примером для младших школьников, имеет  большое пропедевтическое значение, позволяет заметить интересующихся, одаренных детей.</w:t>
      </w:r>
    </w:p>
    <w:p w:rsidR="00BF4613" w:rsidRPr="0094660F" w:rsidRDefault="00BF4613" w:rsidP="00BF46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4613">
        <w:rPr>
          <w:rFonts w:ascii="Times New Roman" w:hAnsi="Times New Roman" w:cs="Times New Roman"/>
          <w:sz w:val="24"/>
          <w:szCs w:val="24"/>
        </w:rPr>
        <w:t>Подбираю задачи с данными в виде графиков, таблиц, схем, провожу уроки решения одной задачи, на которых дети составляют продолжение задачи  самостоятельно, используя знания по различным темам курса физики, что позволяет обобщать и систематизировать материал на любом уровне. Провожу уроки – мастерские, уроки – соревнования, конференции, семинары.  На  индивидуальных консультациях с одаренными детьми разбираем решение  нестандартных задач и задач повышенного уровня сложности несколькими способа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456AA" w:rsidRPr="0094660F" w:rsidRDefault="00E456AA" w:rsidP="009466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60F">
        <w:rPr>
          <w:rFonts w:ascii="Times New Roman" w:hAnsi="Times New Roman" w:cs="Times New Roman"/>
          <w:sz w:val="24"/>
          <w:szCs w:val="24"/>
        </w:rPr>
        <w:t xml:space="preserve"> </w:t>
      </w:r>
      <w:r w:rsidR="00117EE9" w:rsidRPr="0094660F">
        <w:rPr>
          <w:rFonts w:ascii="Times New Roman" w:hAnsi="Times New Roman" w:cs="Times New Roman"/>
          <w:sz w:val="24"/>
          <w:szCs w:val="24"/>
        </w:rPr>
        <w:tab/>
      </w:r>
      <w:r w:rsidRPr="0094660F">
        <w:rPr>
          <w:rFonts w:ascii="Times New Roman" w:hAnsi="Times New Roman" w:cs="Times New Roman"/>
          <w:sz w:val="24"/>
          <w:szCs w:val="24"/>
        </w:rPr>
        <w:t xml:space="preserve">Результатом применения </w:t>
      </w:r>
      <w:proofErr w:type="spellStart"/>
      <w:r w:rsidR="00BF4613">
        <w:rPr>
          <w:rFonts w:ascii="Times New Roman" w:hAnsi="Times New Roman" w:cs="Times New Roman"/>
          <w:sz w:val="24"/>
          <w:szCs w:val="24"/>
        </w:rPr>
        <w:t>проектно</w:t>
      </w:r>
      <w:proofErr w:type="spellEnd"/>
      <w:r w:rsidR="00BF4613">
        <w:rPr>
          <w:rFonts w:ascii="Times New Roman" w:hAnsi="Times New Roman" w:cs="Times New Roman"/>
          <w:sz w:val="24"/>
          <w:szCs w:val="24"/>
        </w:rPr>
        <w:t xml:space="preserve"> - </w:t>
      </w:r>
      <w:r w:rsidRPr="0094660F">
        <w:rPr>
          <w:rFonts w:ascii="Times New Roman" w:hAnsi="Times New Roman" w:cs="Times New Roman"/>
          <w:sz w:val="24"/>
          <w:szCs w:val="24"/>
        </w:rPr>
        <w:t>исследовательских технологий является ежегодное участие</w:t>
      </w:r>
      <w:r w:rsidR="00245457">
        <w:rPr>
          <w:rFonts w:ascii="Times New Roman" w:hAnsi="Times New Roman" w:cs="Times New Roman"/>
          <w:sz w:val="24"/>
          <w:szCs w:val="24"/>
        </w:rPr>
        <w:t xml:space="preserve"> </w:t>
      </w:r>
      <w:r w:rsidR="00BF4613">
        <w:rPr>
          <w:rFonts w:ascii="Times New Roman" w:hAnsi="Times New Roman" w:cs="Times New Roman"/>
          <w:sz w:val="24"/>
          <w:szCs w:val="24"/>
        </w:rPr>
        <w:t>и призовые места</w:t>
      </w:r>
      <w:r w:rsidR="00BF4613" w:rsidRPr="0094660F">
        <w:rPr>
          <w:rFonts w:ascii="Times New Roman" w:hAnsi="Times New Roman" w:cs="Times New Roman"/>
          <w:sz w:val="24"/>
          <w:szCs w:val="24"/>
        </w:rPr>
        <w:t xml:space="preserve">  </w:t>
      </w:r>
      <w:r w:rsidR="00BF4613">
        <w:rPr>
          <w:rFonts w:ascii="Times New Roman" w:hAnsi="Times New Roman" w:cs="Times New Roman"/>
          <w:sz w:val="24"/>
          <w:szCs w:val="24"/>
        </w:rPr>
        <w:t xml:space="preserve">моих учеников </w:t>
      </w:r>
      <w:r w:rsidRPr="0094660F">
        <w:rPr>
          <w:rFonts w:ascii="Times New Roman" w:hAnsi="Times New Roman" w:cs="Times New Roman"/>
          <w:sz w:val="24"/>
          <w:szCs w:val="24"/>
        </w:rPr>
        <w:t xml:space="preserve">в </w:t>
      </w:r>
      <w:r w:rsidR="00117EE9" w:rsidRPr="0094660F">
        <w:rPr>
          <w:rFonts w:ascii="Times New Roman" w:hAnsi="Times New Roman" w:cs="Times New Roman"/>
          <w:sz w:val="24"/>
          <w:szCs w:val="24"/>
        </w:rPr>
        <w:t xml:space="preserve">научно – практических  </w:t>
      </w:r>
      <w:r w:rsidRPr="0094660F">
        <w:rPr>
          <w:rFonts w:ascii="Times New Roman" w:hAnsi="Times New Roman" w:cs="Times New Roman"/>
          <w:sz w:val="24"/>
          <w:szCs w:val="24"/>
        </w:rPr>
        <w:t>конференциях</w:t>
      </w:r>
      <w:r w:rsidR="00245457">
        <w:rPr>
          <w:rFonts w:ascii="Times New Roman" w:hAnsi="Times New Roman" w:cs="Times New Roman"/>
          <w:sz w:val="24"/>
          <w:szCs w:val="24"/>
        </w:rPr>
        <w:t xml:space="preserve">, фестивалях, конкурсах </w:t>
      </w:r>
      <w:r w:rsidRPr="0094660F">
        <w:rPr>
          <w:rFonts w:ascii="Times New Roman" w:hAnsi="Times New Roman" w:cs="Times New Roman"/>
          <w:sz w:val="24"/>
          <w:szCs w:val="24"/>
        </w:rPr>
        <w:t xml:space="preserve"> и олимпиадах п</w:t>
      </w:r>
      <w:r w:rsidR="00245457">
        <w:rPr>
          <w:rFonts w:ascii="Times New Roman" w:hAnsi="Times New Roman" w:cs="Times New Roman"/>
          <w:sz w:val="24"/>
          <w:szCs w:val="24"/>
        </w:rPr>
        <w:t xml:space="preserve">о физике, астрономии, политехнической олимпиаде. </w:t>
      </w:r>
    </w:p>
    <w:p w:rsidR="00E456AA" w:rsidRDefault="00E456AA" w:rsidP="009466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3177" w:rsidRDefault="00CA3177" w:rsidP="009466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3177" w:rsidRDefault="00CA3177" w:rsidP="009466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3177" w:rsidRDefault="00CA3177" w:rsidP="009466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3177" w:rsidRDefault="00CA3177" w:rsidP="009466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3177" w:rsidRDefault="00CA3177" w:rsidP="009466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3177" w:rsidRDefault="00CA3177" w:rsidP="009466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3177" w:rsidRDefault="00CA3177" w:rsidP="009466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3177" w:rsidRDefault="00CA3177" w:rsidP="009466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3177" w:rsidRDefault="00CA3177" w:rsidP="009466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3177" w:rsidRDefault="00CA3177" w:rsidP="009466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3177" w:rsidRDefault="00CA3177" w:rsidP="009466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3177" w:rsidRDefault="00CA3177" w:rsidP="009466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3177" w:rsidRPr="0094660F" w:rsidRDefault="00CA3177" w:rsidP="009466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1809" w:rsidRDefault="00B61809" w:rsidP="0094660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456AA" w:rsidRDefault="00E456AA" w:rsidP="0094660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4660F">
        <w:rPr>
          <w:rFonts w:ascii="Times New Roman" w:hAnsi="Times New Roman" w:cs="Times New Roman"/>
          <w:b/>
          <w:i/>
          <w:sz w:val="24"/>
          <w:szCs w:val="24"/>
          <w:u w:val="single"/>
        </w:rPr>
        <w:t>Личностно – ориентированное обучение</w:t>
      </w:r>
    </w:p>
    <w:p w:rsidR="00B61809" w:rsidRPr="0094660F" w:rsidRDefault="00B61809" w:rsidP="0094660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456AA" w:rsidRPr="0094660F" w:rsidRDefault="00E456AA" w:rsidP="009466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660F">
        <w:rPr>
          <w:rFonts w:ascii="Times New Roman" w:hAnsi="Times New Roman" w:cs="Times New Roman"/>
          <w:sz w:val="24"/>
          <w:szCs w:val="24"/>
        </w:rPr>
        <w:t>Использование технологии личностно - ориентированного обучения на протяжении своей преподавательской деятельности позвол</w:t>
      </w:r>
      <w:r w:rsidR="00117EE9" w:rsidRPr="0094660F">
        <w:rPr>
          <w:rFonts w:ascii="Times New Roman" w:hAnsi="Times New Roman" w:cs="Times New Roman"/>
          <w:sz w:val="24"/>
          <w:szCs w:val="24"/>
        </w:rPr>
        <w:t xml:space="preserve">яет </w:t>
      </w:r>
      <w:r w:rsidRPr="0094660F">
        <w:rPr>
          <w:rFonts w:ascii="Times New Roman" w:hAnsi="Times New Roman" w:cs="Times New Roman"/>
          <w:sz w:val="24"/>
          <w:szCs w:val="24"/>
        </w:rPr>
        <w:t xml:space="preserve"> </w:t>
      </w:r>
      <w:r w:rsidR="001F04FB" w:rsidRPr="0094660F">
        <w:rPr>
          <w:rFonts w:ascii="Times New Roman" w:hAnsi="Times New Roman" w:cs="Times New Roman"/>
          <w:sz w:val="24"/>
          <w:szCs w:val="24"/>
        </w:rPr>
        <w:t xml:space="preserve">обучение физике </w:t>
      </w:r>
      <w:r w:rsidRPr="0094660F">
        <w:rPr>
          <w:rFonts w:ascii="Times New Roman" w:hAnsi="Times New Roman" w:cs="Times New Roman"/>
          <w:sz w:val="24"/>
          <w:szCs w:val="24"/>
        </w:rPr>
        <w:t>делать персонально - значимым, направленным на развитие личности ученика. Счита</w:t>
      </w:r>
      <w:r w:rsidR="001F04FB" w:rsidRPr="0094660F">
        <w:rPr>
          <w:rFonts w:ascii="Times New Roman" w:hAnsi="Times New Roman" w:cs="Times New Roman"/>
          <w:sz w:val="24"/>
          <w:szCs w:val="24"/>
        </w:rPr>
        <w:t>ю</w:t>
      </w:r>
      <w:r w:rsidRPr="0094660F">
        <w:rPr>
          <w:rFonts w:ascii="Times New Roman" w:hAnsi="Times New Roman" w:cs="Times New Roman"/>
          <w:sz w:val="24"/>
          <w:szCs w:val="24"/>
        </w:rPr>
        <w:t xml:space="preserve">, что главное  предназначение учения – помочь ученику открыть свою индивидуальность. Деятельность ученика становится полноценной, когда он выступает как субъект учебой деятельности, имеет осознанную цель деятельности. </w:t>
      </w:r>
    </w:p>
    <w:p w:rsidR="00E456AA" w:rsidRPr="0094660F" w:rsidRDefault="00E456AA" w:rsidP="009466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660F">
        <w:rPr>
          <w:rFonts w:ascii="Times New Roman" w:hAnsi="Times New Roman" w:cs="Times New Roman"/>
          <w:sz w:val="24"/>
          <w:szCs w:val="24"/>
        </w:rPr>
        <w:t>Для развития индивидуальной познавательной деятельности и возможностей ученика использу</w:t>
      </w:r>
      <w:r w:rsidR="001F04FB" w:rsidRPr="0094660F">
        <w:rPr>
          <w:rFonts w:ascii="Times New Roman" w:hAnsi="Times New Roman" w:cs="Times New Roman"/>
          <w:sz w:val="24"/>
          <w:szCs w:val="24"/>
        </w:rPr>
        <w:t xml:space="preserve">ю </w:t>
      </w:r>
      <w:r w:rsidRPr="0094660F">
        <w:rPr>
          <w:rFonts w:ascii="Times New Roman" w:hAnsi="Times New Roman" w:cs="Times New Roman"/>
          <w:sz w:val="24"/>
          <w:szCs w:val="24"/>
        </w:rPr>
        <w:t xml:space="preserve"> различные способы мотивации: общая атмосфера в классе, привлечение учеников к оценочной деятельности, занимательная форма преподавания уроков, эмоциональность, анализ жизненных ситуаций, постоянное разъяснение значимости учения, обращение к личному опыту ученика, укрепление умения учиться. </w:t>
      </w:r>
      <w:r w:rsidR="001F04FB" w:rsidRPr="0094660F">
        <w:rPr>
          <w:rFonts w:ascii="Times New Roman" w:hAnsi="Times New Roman" w:cs="Times New Roman"/>
          <w:sz w:val="24"/>
          <w:szCs w:val="24"/>
        </w:rPr>
        <w:t>П</w:t>
      </w:r>
      <w:r w:rsidRPr="0094660F">
        <w:rPr>
          <w:rFonts w:ascii="Times New Roman" w:hAnsi="Times New Roman" w:cs="Times New Roman"/>
          <w:sz w:val="24"/>
          <w:szCs w:val="24"/>
        </w:rPr>
        <w:t>омога</w:t>
      </w:r>
      <w:r w:rsidR="001F04FB" w:rsidRPr="0094660F">
        <w:rPr>
          <w:rFonts w:ascii="Times New Roman" w:hAnsi="Times New Roman" w:cs="Times New Roman"/>
          <w:sz w:val="24"/>
          <w:szCs w:val="24"/>
        </w:rPr>
        <w:t>ю</w:t>
      </w:r>
      <w:r w:rsidRPr="0094660F">
        <w:rPr>
          <w:rFonts w:ascii="Times New Roman" w:hAnsi="Times New Roman" w:cs="Times New Roman"/>
          <w:sz w:val="24"/>
          <w:szCs w:val="24"/>
        </w:rPr>
        <w:t xml:space="preserve"> в поиске информации, сам</w:t>
      </w:r>
      <w:r w:rsidR="001F04FB" w:rsidRPr="0094660F">
        <w:rPr>
          <w:rFonts w:ascii="Times New Roman" w:hAnsi="Times New Roman" w:cs="Times New Roman"/>
          <w:sz w:val="24"/>
          <w:szCs w:val="24"/>
        </w:rPr>
        <w:t xml:space="preserve">а </w:t>
      </w:r>
      <w:r w:rsidRPr="0094660F">
        <w:rPr>
          <w:rFonts w:ascii="Times New Roman" w:hAnsi="Times New Roman" w:cs="Times New Roman"/>
          <w:sz w:val="24"/>
          <w:szCs w:val="24"/>
        </w:rPr>
        <w:t xml:space="preserve"> является источником информации, координиру</w:t>
      </w:r>
      <w:r w:rsidR="001F04FB" w:rsidRPr="0094660F">
        <w:rPr>
          <w:rFonts w:ascii="Times New Roman" w:hAnsi="Times New Roman" w:cs="Times New Roman"/>
          <w:sz w:val="24"/>
          <w:szCs w:val="24"/>
        </w:rPr>
        <w:t>ю</w:t>
      </w:r>
      <w:r w:rsidRPr="0094660F">
        <w:rPr>
          <w:rFonts w:ascii="Times New Roman" w:hAnsi="Times New Roman" w:cs="Times New Roman"/>
          <w:sz w:val="24"/>
          <w:szCs w:val="24"/>
        </w:rPr>
        <w:t xml:space="preserve"> процесс, поддержива</w:t>
      </w:r>
      <w:r w:rsidR="001F04FB" w:rsidRPr="0094660F">
        <w:rPr>
          <w:rFonts w:ascii="Times New Roman" w:hAnsi="Times New Roman" w:cs="Times New Roman"/>
          <w:sz w:val="24"/>
          <w:szCs w:val="24"/>
        </w:rPr>
        <w:t xml:space="preserve">ю </w:t>
      </w:r>
      <w:r w:rsidRPr="0094660F">
        <w:rPr>
          <w:rFonts w:ascii="Times New Roman" w:hAnsi="Times New Roman" w:cs="Times New Roman"/>
          <w:sz w:val="24"/>
          <w:szCs w:val="24"/>
        </w:rPr>
        <w:t xml:space="preserve"> непрерывную обратную связь.</w:t>
      </w:r>
    </w:p>
    <w:p w:rsidR="00E456AA" w:rsidRPr="0094660F" w:rsidRDefault="00E456AA" w:rsidP="009466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60F">
        <w:rPr>
          <w:rFonts w:ascii="Times New Roman" w:hAnsi="Times New Roman" w:cs="Times New Roman"/>
          <w:sz w:val="24"/>
          <w:szCs w:val="24"/>
        </w:rPr>
        <w:t xml:space="preserve">    </w:t>
      </w:r>
      <w:r w:rsidR="001F04FB" w:rsidRPr="0094660F">
        <w:rPr>
          <w:rFonts w:ascii="Times New Roman" w:hAnsi="Times New Roman" w:cs="Times New Roman"/>
          <w:sz w:val="24"/>
          <w:szCs w:val="24"/>
        </w:rPr>
        <w:t>Р</w:t>
      </w:r>
      <w:r w:rsidRPr="0094660F">
        <w:rPr>
          <w:rFonts w:ascii="Times New Roman" w:hAnsi="Times New Roman" w:cs="Times New Roman"/>
          <w:sz w:val="24"/>
          <w:szCs w:val="24"/>
        </w:rPr>
        <w:t>азработа</w:t>
      </w:r>
      <w:r w:rsidR="001F04FB" w:rsidRPr="0094660F">
        <w:rPr>
          <w:rFonts w:ascii="Times New Roman" w:hAnsi="Times New Roman" w:cs="Times New Roman"/>
          <w:sz w:val="24"/>
          <w:szCs w:val="24"/>
        </w:rPr>
        <w:t xml:space="preserve">ла </w:t>
      </w:r>
      <w:r w:rsidRPr="0094660F">
        <w:rPr>
          <w:rFonts w:ascii="Times New Roman" w:hAnsi="Times New Roman" w:cs="Times New Roman"/>
          <w:sz w:val="24"/>
          <w:szCs w:val="24"/>
        </w:rPr>
        <w:t xml:space="preserve"> ряд уроков - конференций, уроков – семинаров,  которые являются  жизненно важными  для учащихся: «Радиация и человек», «Влияние шума на организм человека», «Значение зрения», «Применение ДВС и охрана окружающей среды» и др.</w:t>
      </w:r>
    </w:p>
    <w:p w:rsidR="00E456AA" w:rsidRDefault="00E456AA" w:rsidP="009466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60F">
        <w:rPr>
          <w:rFonts w:ascii="Times New Roman" w:hAnsi="Times New Roman" w:cs="Times New Roman"/>
          <w:sz w:val="24"/>
          <w:szCs w:val="24"/>
        </w:rPr>
        <w:t xml:space="preserve"> </w:t>
      </w:r>
      <w:r w:rsidR="001F04FB" w:rsidRPr="0094660F">
        <w:rPr>
          <w:rFonts w:ascii="Times New Roman" w:hAnsi="Times New Roman" w:cs="Times New Roman"/>
          <w:sz w:val="24"/>
          <w:szCs w:val="24"/>
        </w:rPr>
        <w:tab/>
      </w:r>
      <w:r w:rsidRPr="0094660F">
        <w:rPr>
          <w:rFonts w:ascii="Times New Roman" w:hAnsi="Times New Roman" w:cs="Times New Roman"/>
          <w:sz w:val="24"/>
          <w:szCs w:val="24"/>
        </w:rPr>
        <w:t>Для достижения успеха в обучении использует различные практические приемы: наблюдения, фронтальные и лабораторные эксперименты, подбираю материал разнообразный по содержанию, видам, формам, представляет свободу выбора способов выполнения задания, использует схемы, алгоритмы, план. Применя</w:t>
      </w:r>
      <w:r w:rsidR="001F04FB" w:rsidRPr="0094660F">
        <w:rPr>
          <w:rFonts w:ascii="Times New Roman" w:hAnsi="Times New Roman" w:cs="Times New Roman"/>
          <w:sz w:val="24"/>
          <w:szCs w:val="24"/>
        </w:rPr>
        <w:t>ю</w:t>
      </w:r>
      <w:r w:rsidRPr="0094660F">
        <w:rPr>
          <w:rFonts w:ascii="Times New Roman" w:hAnsi="Times New Roman" w:cs="Times New Roman"/>
          <w:sz w:val="24"/>
          <w:szCs w:val="24"/>
        </w:rPr>
        <w:t xml:space="preserve"> групповые, индивидуальные, парные формы работы. Подбира</w:t>
      </w:r>
      <w:r w:rsidR="001F04FB" w:rsidRPr="0094660F">
        <w:rPr>
          <w:rFonts w:ascii="Times New Roman" w:hAnsi="Times New Roman" w:cs="Times New Roman"/>
          <w:sz w:val="24"/>
          <w:szCs w:val="24"/>
        </w:rPr>
        <w:t>ю</w:t>
      </w:r>
      <w:r w:rsidRPr="0094660F">
        <w:rPr>
          <w:rFonts w:ascii="Times New Roman" w:hAnsi="Times New Roman" w:cs="Times New Roman"/>
          <w:sz w:val="24"/>
          <w:szCs w:val="24"/>
        </w:rPr>
        <w:t xml:space="preserve"> задания, предполагающие как репродуктивные, так и поисковые, творческие формы работы учащихся. Составля</w:t>
      </w:r>
      <w:r w:rsidR="001F04FB" w:rsidRPr="0094660F">
        <w:rPr>
          <w:rFonts w:ascii="Times New Roman" w:hAnsi="Times New Roman" w:cs="Times New Roman"/>
          <w:sz w:val="24"/>
          <w:szCs w:val="24"/>
        </w:rPr>
        <w:t>ю</w:t>
      </w:r>
      <w:r w:rsidRPr="0094660F">
        <w:rPr>
          <w:rFonts w:ascii="Times New Roman" w:hAnsi="Times New Roman" w:cs="Times New Roman"/>
          <w:sz w:val="24"/>
          <w:szCs w:val="24"/>
        </w:rPr>
        <w:t xml:space="preserve"> индивидуальные планы – графики прохождения материала</w:t>
      </w:r>
      <w:r w:rsidR="001F04FB" w:rsidRPr="0094660F">
        <w:rPr>
          <w:rFonts w:ascii="Times New Roman" w:hAnsi="Times New Roman" w:cs="Times New Roman"/>
          <w:sz w:val="24"/>
          <w:szCs w:val="24"/>
        </w:rPr>
        <w:t xml:space="preserve"> </w:t>
      </w:r>
      <w:r w:rsidRPr="0094660F">
        <w:rPr>
          <w:rFonts w:ascii="Times New Roman" w:hAnsi="Times New Roman" w:cs="Times New Roman"/>
          <w:sz w:val="24"/>
          <w:szCs w:val="24"/>
        </w:rPr>
        <w:t>как для отстающих, так и для учеников, проявляющих интерес к физике.</w:t>
      </w:r>
    </w:p>
    <w:p w:rsidR="00245457" w:rsidRDefault="00245457" w:rsidP="002454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5457">
        <w:rPr>
          <w:rFonts w:ascii="Times New Roman" w:hAnsi="Times New Roman" w:cs="Times New Roman"/>
          <w:sz w:val="24"/>
          <w:szCs w:val="24"/>
        </w:rPr>
        <w:t xml:space="preserve">Для поддержки и усиления интереса к предмету, развития способностей учащихся использую творческие задания, занимательные опыты, задачи для любознательных, предлагаю  к изучению дополнительный материал, направляю на самостоятельный исследовательский поиск ответов на возникающие вопросы. Домашнее задание включает  качественные, расчетные, экспериментальные задания с нарастанием уровня сложности. На всех этапах урока использую дифференциацию: для способных детей я предлагаю более сложные задачи: комбинированные, с недостающими или </w:t>
      </w:r>
      <w:r>
        <w:rPr>
          <w:rFonts w:ascii="Times New Roman" w:hAnsi="Times New Roman" w:cs="Times New Roman"/>
          <w:sz w:val="24"/>
          <w:szCs w:val="24"/>
        </w:rPr>
        <w:t>лишними данными, мини – проекты</w:t>
      </w:r>
      <w:r w:rsidRPr="00245457">
        <w:rPr>
          <w:rFonts w:ascii="Times New Roman" w:hAnsi="Times New Roman" w:cs="Times New Roman"/>
          <w:sz w:val="24"/>
          <w:szCs w:val="24"/>
        </w:rPr>
        <w:t>. Систематически провожу уроки с практической направленностью, включающие задачи политехнического содержания,  презентации учащихся о применении законов физики в различных областях науки и техники, уроки – экскурсии.</w:t>
      </w:r>
    </w:p>
    <w:p w:rsidR="00245457" w:rsidRPr="0094660F" w:rsidRDefault="00245457" w:rsidP="002454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5457">
        <w:rPr>
          <w:rFonts w:ascii="Times New Roman" w:hAnsi="Times New Roman" w:cs="Times New Roman"/>
          <w:sz w:val="24"/>
          <w:szCs w:val="24"/>
        </w:rPr>
        <w:t>Ежегодно в рамках недели естественных наук провожу уроки занимательной физики и астрономии для начальной школы. Для подготовки и проведения таких уроков привлекаю талантливых старшеклассников. Это является примером для младших школьников, имеет  большое пропедевтическое значение, позволяет заметить интересующихся, одаренных детей.</w:t>
      </w:r>
    </w:p>
    <w:p w:rsidR="00E456AA" w:rsidRPr="0094660F" w:rsidRDefault="00E456AA" w:rsidP="009466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60F">
        <w:rPr>
          <w:rFonts w:ascii="Times New Roman" w:hAnsi="Times New Roman" w:cs="Times New Roman"/>
          <w:sz w:val="24"/>
          <w:szCs w:val="24"/>
        </w:rPr>
        <w:t xml:space="preserve"> </w:t>
      </w:r>
      <w:r w:rsidR="001F04FB" w:rsidRPr="0094660F">
        <w:rPr>
          <w:rFonts w:ascii="Times New Roman" w:hAnsi="Times New Roman" w:cs="Times New Roman"/>
          <w:sz w:val="24"/>
          <w:szCs w:val="24"/>
        </w:rPr>
        <w:tab/>
      </w:r>
      <w:r w:rsidRPr="0094660F">
        <w:rPr>
          <w:rFonts w:ascii="Times New Roman" w:hAnsi="Times New Roman" w:cs="Times New Roman"/>
          <w:sz w:val="24"/>
          <w:szCs w:val="24"/>
        </w:rPr>
        <w:t>Результатами деятельности в применения технологии личностно – ориентированного обучения является интерес к предмету, отсутствие неудовлетворительных результатов, активное участие учеников выставках самодельных приборов, в предметных  конкурсах и</w:t>
      </w:r>
      <w:r w:rsidR="001F04FB" w:rsidRPr="0094660F">
        <w:rPr>
          <w:rFonts w:ascii="Times New Roman" w:hAnsi="Times New Roman" w:cs="Times New Roman"/>
          <w:sz w:val="24"/>
          <w:szCs w:val="24"/>
        </w:rPr>
        <w:t xml:space="preserve"> олимпиадах разли</w:t>
      </w:r>
      <w:r w:rsidR="00B61809">
        <w:rPr>
          <w:rFonts w:ascii="Times New Roman" w:hAnsi="Times New Roman" w:cs="Times New Roman"/>
          <w:sz w:val="24"/>
          <w:szCs w:val="24"/>
        </w:rPr>
        <w:t>чного уровня, в «Неделе физики» и других мероприятиях.</w:t>
      </w:r>
    </w:p>
    <w:p w:rsidR="001F04FB" w:rsidRDefault="001F04FB" w:rsidP="009466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A3177" w:rsidRDefault="00CA3177" w:rsidP="009466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A3177" w:rsidRDefault="00CA3177" w:rsidP="009466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A3177" w:rsidRDefault="00CA3177" w:rsidP="009466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A3177" w:rsidRDefault="00CA3177" w:rsidP="009466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A3177" w:rsidRDefault="00CA3177" w:rsidP="009466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A3177" w:rsidRDefault="00CA3177" w:rsidP="009466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A3177" w:rsidRDefault="00CA3177" w:rsidP="009466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A3177" w:rsidRDefault="00CA3177" w:rsidP="009466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A3177" w:rsidRDefault="00CA3177" w:rsidP="009466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A3177" w:rsidRPr="0094660F" w:rsidRDefault="00CA3177" w:rsidP="009466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61809" w:rsidRDefault="00B61809" w:rsidP="0094660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B61809" w:rsidRDefault="00B61809" w:rsidP="0094660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456AA" w:rsidRDefault="00E456AA" w:rsidP="0094660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4660F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Модульное и </w:t>
      </w:r>
      <w:proofErr w:type="spellStart"/>
      <w:r w:rsidRPr="0094660F">
        <w:rPr>
          <w:rFonts w:ascii="Times New Roman" w:hAnsi="Times New Roman" w:cs="Times New Roman"/>
          <w:b/>
          <w:i/>
          <w:sz w:val="24"/>
          <w:szCs w:val="24"/>
          <w:u w:val="single"/>
        </w:rPr>
        <w:t>блочно</w:t>
      </w:r>
      <w:proofErr w:type="spellEnd"/>
      <w:r w:rsidRPr="0094660F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– модульное обучение</w:t>
      </w:r>
    </w:p>
    <w:p w:rsidR="00B61809" w:rsidRDefault="00B61809" w:rsidP="0094660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B61809" w:rsidRPr="0094660F" w:rsidRDefault="00B61809" w:rsidP="0094660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456AA" w:rsidRPr="0094660F" w:rsidRDefault="00E456AA" w:rsidP="009466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60F">
        <w:rPr>
          <w:rFonts w:ascii="Times New Roman" w:hAnsi="Times New Roman" w:cs="Times New Roman"/>
          <w:sz w:val="24"/>
          <w:szCs w:val="24"/>
        </w:rPr>
        <w:t>В преподавании физики в старших классах применя</w:t>
      </w:r>
      <w:r w:rsidR="001F04FB" w:rsidRPr="0094660F">
        <w:rPr>
          <w:rFonts w:ascii="Times New Roman" w:hAnsi="Times New Roman" w:cs="Times New Roman"/>
          <w:sz w:val="24"/>
          <w:szCs w:val="24"/>
        </w:rPr>
        <w:t xml:space="preserve">ю </w:t>
      </w:r>
      <w:r w:rsidRPr="0094660F">
        <w:rPr>
          <w:rFonts w:ascii="Times New Roman" w:hAnsi="Times New Roman" w:cs="Times New Roman"/>
          <w:sz w:val="24"/>
          <w:szCs w:val="24"/>
        </w:rPr>
        <w:t xml:space="preserve"> технологию модульного и </w:t>
      </w:r>
      <w:proofErr w:type="spellStart"/>
      <w:r w:rsidRPr="0094660F">
        <w:rPr>
          <w:rFonts w:ascii="Times New Roman" w:hAnsi="Times New Roman" w:cs="Times New Roman"/>
          <w:sz w:val="24"/>
          <w:szCs w:val="24"/>
        </w:rPr>
        <w:t>блочно</w:t>
      </w:r>
      <w:proofErr w:type="spellEnd"/>
      <w:r w:rsidRPr="0094660F">
        <w:rPr>
          <w:rFonts w:ascii="Times New Roman" w:hAnsi="Times New Roman" w:cs="Times New Roman"/>
          <w:sz w:val="24"/>
          <w:szCs w:val="24"/>
        </w:rPr>
        <w:t xml:space="preserve"> – модульного обучения. Блок уроков дел</w:t>
      </w:r>
      <w:r w:rsidR="001F04FB" w:rsidRPr="0094660F">
        <w:rPr>
          <w:rFonts w:ascii="Times New Roman" w:hAnsi="Times New Roman" w:cs="Times New Roman"/>
          <w:sz w:val="24"/>
          <w:szCs w:val="24"/>
        </w:rPr>
        <w:t>ю</w:t>
      </w:r>
      <w:r w:rsidRPr="0094660F">
        <w:rPr>
          <w:rFonts w:ascii="Times New Roman" w:hAnsi="Times New Roman" w:cs="Times New Roman"/>
          <w:sz w:val="24"/>
          <w:szCs w:val="24"/>
        </w:rPr>
        <w:t xml:space="preserve"> на восемь возможных составляющих (модулей). </w:t>
      </w:r>
    </w:p>
    <w:p w:rsidR="00E456AA" w:rsidRPr="0094660F" w:rsidRDefault="00E456AA" w:rsidP="009466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60F">
        <w:rPr>
          <w:rFonts w:ascii="Times New Roman" w:hAnsi="Times New Roman" w:cs="Times New Roman"/>
          <w:sz w:val="24"/>
          <w:szCs w:val="24"/>
        </w:rPr>
        <w:t>А. Повторение вводное</w:t>
      </w:r>
    </w:p>
    <w:p w:rsidR="00E456AA" w:rsidRPr="0094660F" w:rsidRDefault="00E456AA" w:rsidP="009466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60F">
        <w:rPr>
          <w:rFonts w:ascii="Times New Roman" w:hAnsi="Times New Roman" w:cs="Times New Roman"/>
          <w:sz w:val="24"/>
          <w:szCs w:val="24"/>
        </w:rPr>
        <w:t>Б. Изучение нового материала на базовом (минимальном уровне), обязательном для всех учащихся</w:t>
      </w:r>
    </w:p>
    <w:p w:rsidR="00E456AA" w:rsidRPr="0094660F" w:rsidRDefault="00E456AA" w:rsidP="009466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60F">
        <w:rPr>
          <w:rFonts w:ascii="Times New Roman" w:hAnsi="Times New Roman" w:cs="Times New Roman"/>
          <w:sz w:val="24"/>
          <w:szCs w:val="24"/>
        </w:rPr>
        <w:t>В. Решение задач минимального уровня, соответствующего обязательным для всех результатам обучения</w:t>
      </w:r>
    </w:p>
    <w:p w:rsidR="00E456AA" w:rsidRPr="0094660F" w:rsidRDefault="00E456AA" w:rsidP="009466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60F">
        <w:rPr>
          <w:rFonts w:ascii="Times New Roman" w:hAnsi="Times New Roman" w:cs="Times New Roman"/>
          <w:sz w:val="24"/>
          <w:szCs w:val="24"/>
        </w:rPr>
        <w:t>Г. Знакомство с новым материалом и расширенном объеме, знакомство с дополнительным материалом</w:t>
      </w:r>
    </w:p>
    <w:p w:rsidR="00E456AA" w:rsidRPr="0094660F" w:rsidRDefault="00E456AA" w:rsidP="009466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60F">
        <w:rPr>
          <w:rFonts w:ascii="Times New Roman" w:hAnsi="Times New Roman" w:cs="Times New Roman"/>
          <w:sz w:val="24"/>
          <w:szCs w:val="24"/>
        </w:rPr>
        <w:t>Д. Дифференцированное решение задач всех уровней</w:t>
      </w:r>
    </w:p>
    <w:p w:rsidR="00E456AA" w:rsidRPr="0094660F" w:rsidRDefault="00E456AA" w:rsidP="009466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60F">
        <w:rPr>
          <w:rFonts w:ascii="Times New Roman" w:hAnsi="Times New Roman" w:cs="Times New Roman"/>
          <w:sz w:val="24"/>
          <w:szCs w:val="24"/>
        </w:rPr>
        <w:t>Е. Повторение и обобщение изученного материала</w:t>
      </w:r>
    </w:p>
    <w:p w:rsidR="00E456AA" w:rsidRPr="0094660F" w:rsidRDefault="00E456AA" w:rsidP="009466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60F">
        <w:rPr>
          <w:rFonts w:ascii="Times New Roman" w:hAnsi="Times New Roman" w:cs="Times New Roman"/>
          <w:sz w:val="24"/>
          <w:szCs w:val="24"/>
        </w:rPr>
        <w:t>Ж. Итоговый контроль – контрольная работа (тест), зачет, контрольный опрос  и другие формы</w:t>
      </w:r>
    </w:p>
    <w:p w:rsidR="00E456AA" w:rsidRPr="0094660F" w:rsidRDefault="00E456AA" w:rsidP="009466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60F">
        <w:rPr>
          <w:rFonts w:ascii="Times New Roman" w:hAnsi="Times New Roman" w:cs="Times New Roman"/>
          <w:sz w:val="24"/>
          <w:szCs w:val="24"/>
        </w:rPr>
        <w:t>З. Коррекция</w:t>
      </w:r>
    </w:p>
    <w:p w:rsidR="00E456AA" w:rsidRPr="0094660F" w:rsidRDefault="00E456AA" w:rsidP="009466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60F">
        <w:rPr>
          <w:rFonts w:ascii="Times New Roman" w:hAnsi="Times New Roman" w:cs="Times New Roman"/>
          <w:sz w:val="24"/>
          <w:szCs w:val="24"/>
        </w:rPr>
        <w:t xml:space="preserve">Преимущества работы по технологии </w:t>
      </w:r>
      <w:proofErr w:type="spellStart"/>
      <w:r w:rsidRPr="0094660F">
        <w:rPr>
          <w:rFonts w:ascii="Times New Roman" w:hAnsi="Times New Roman" w:cs="Times New Roman"/>
          <w:sz w:val="24"/>
          <w:szCs w:val="24"/>
        </w:rPr>
        <w:t>блочно</w:t>
      </w:r>
      <w:proofErr w:type="spellEnd"/>
      <w:r w:rsidRPr="0094660F">
        <w:rPr>
          <w:rFonts w:ascii="Times New Roman" w:hAnsi="Times New Roman" w:cs="Times New Roman"/>
          <w:sz w:val="24"/>
          <w:szCs w:val="24"/>
        </w:rPr>
        <w:t xml:space="preserve">-модульного обучения состоят в том, что осуществляется: </w:t>
      </w:r>
    </w:p>
    <w:p w:rsidR="00E456AA" w:rsidRPr="0094660F" w:rsidRDefault="00E456AA" w:rsidP="009466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60F">
        <w:rPr>
          <w:rFonts w:ascii="Times New Roman" w:hAnsi="Times New Roman" w:cs="Times New Roman"/>
          <w:sz w:val="24"/>
          <w:szCs w:val="24"/>
        </w:rPr>
        <w:t>•</w:t>
      </w:r>
      <w:r w:rsidRPr="0094660F">
        <w:rPr>
          <w:rFonts w:ascii="Times New Roman" w:hAnsi="Times New Roman" w:cs="Times New Roman"/>
          <w:sz w:val="24"/>
          <w:szCs w:val="24"/>
        </w:rPr>
        <w:tab/>
        <w:t xml:space="preserve">Дифференцированный подход в обучении </w:t>
      </w:r>
    </w:p>
    <w:p w:rsidR="00E456AA" w:rsidRPr="0094660F" w:rsidRDefault="00E456AA" w:rsidP="009466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60F">
        <w:rPr>
          <w:rFonts w:ascii="Times New Roman" w:hAnsi="Times New Roman" w:cs="Times New Roman"/>
          <w:sz w:val="24"/>
          <w:szCs w:val="24"/>
        </w:rPr>
        <w:t>•</w:t>
      </w:r>
      <w:r w:rsidRPr="0094660F">
        <w:rPr>
          <w:rFonts w:ascii="Times New Roman" w:hAnsi="Times New Roman" w:cs="Times New Roman"/>
          <w:sz w:val="24"/>
          <w:szCs w:val="24"/>
        </w:rPr>
        <w:tab/>
        <w:t xml:space="preserve">Возможность использования различных видов деятельности (индивидуальной, в парах, в группах) </w:t>
      </w:r>
    </w:p>
    <w:p w:rsidR="00E456AA" w:rsidRPr="0094660F" w:rsidRDefault="00E456AA" w:rsidP="009466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60F">
        <w:rPr>
          <w:rFonts w:ascii="Times New Roman" w:hAnsi="Times New Roman" w:cs="Times New Roman"/>
          <w:sz w:val="24"/>
          <w:szCs w:val="24"/>
        </w:rPr>
        <w:t>•</w:t>
      </w:r>
      <w:r w:rsidRPr="0094660F">
        <w:rPr>
          <w:rFonts w:ascii="Times New Roman" w:hAnsi="Times New Roman" w:cs="Times New Roman"/>
          <w:sz w:val="24"/>
          <w:szCs w:val="24"/>
        </w:rPr>
        <w:tab/>
        <w:t xml:space="preserve">Накопление материала к выпускному сочинению </w:t>
      </w:r>
    </w:p>
    <w:p w:rsidR="00E456AA" w:rsidRPr="0094660F" w:rsidRDefault="00E456AA" w:rsidP="009466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60F">
        <w:rPr>
          <w:rFonts w:ascii="Times New Roman" w:hAnsi="Times New Roman" w:cs="Times New Roman"/>
          <w:sz w:val="24"/>
          <w:szCs w:val="24"/>
        </w:rPr>
        <w:t>•</w:t>
      </w:r>
      <w:r w:rsidRPr="0094660F">
        <w:rPr>
          <w:rFonts w:ascii="Times New Roman" w:hAnsi="Times New Roman" w:cs="Times New Roman"/>
          <w:sz w:val="24"/>
          <w:szCs w:val="24"/>
        </w:rPr>
        <w:tab/>
        <w:t>Подготовка к ЕГЭ, решение задач высокого уровня</w:t>
      </w:r>
    </w:p>
    <w:p w:rsidR="00E456AA" w:rsidRPr="0094660F" w:rsidRDefault="00E456AA" w:rsidP="009466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60F">
        <w:rPr>
          <w:rFonts w:ascii="Times New Roman" w:hAnsi="Times New Roman" w:cs="Times New Roman"/>
          <w:sz w:val="24"/>
          <w:szCs w:val="24"/>
        </w:rPr>
        <w:t>•</w:t>
      </w:r>
      <w:r w:rsidRPr="0094660F">
        <w:rPr>
          <w:rFonts w:ascii="Times New Roman" w:hAnsi="Times New Roman" w:cs="Times New Roman"/>
          <w:sz w:val="24"/>
          <w:szCs w:val="24"/>
        </w:rPr>
        <w:tab/>
        <w:t xml:space="preserve">Повышение уровня качества </w:t>
      </w:r>
      <w:proofErr w:type="spellStart"/>
      <w:r w:rsidRPr="0094660F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Pr="0094660F">
        <w:rPr>
          <w:rFonts w:ascii="Times New Roman" w:hAnsi="Times New Roman" w:cs="Times New Roman"/>
          <w:sz w:val="24"/>
          <w:szCs w:val="24"/>
        </w:rPr>
        <w:t xml:space="preserve"> учащихся </w:t>
      </w:r>
    </w:p>
    <w:p w:rsidR="00E456AA" w:rsidRPr="0094660F" w:rsidRDefault="00E456AA" w:rsidP="009466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60F">
        <w:rPr>
          <w:rFonts w:ascii="Times New Roman" w:hAnsi="Times New Roman" w:cs="Times New Roman"/>
          <w:sz w:val="24"/>
          <w:szCs w:val="24"/>
        </w:rPr>
        <w:t>•</w:t>
      </w:r>
      <w:r w:rsidRPr="0094660F">
        <w:rPr>
          <w:rFonts w:ascii="Times New Roman" w:hAnsi="Times New Roman" w:cs="Times New Roman"/>
          <w:sz w:val="24"/>
          <w:szCs w:val="24"/>
        </w:rPr>
        <w:tab/>
        <w:t xml:space="preserve">Повышение мотивации в изучении литературы </w:t>
      </w:r>
    </w:p>
    <w:p w:rsidR="00E456AA" w:rsidRPr="0094660F" w:rsidRDefault="00E456AA" w:rsidP="009466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60F">
        <w:rPr>
          <w:rFonts w:ascii="Times New Roman" w:hAnsi="Times New Roman" w:cs="Times New Roman"/>
          <w:sz w:val="24"/>
          <w:szCs w:val="24"/>
        </w:rPr>
        <w:t>•</w:t>
      </w:r>
      <w:r w:rsidRPr="0094660F">
        <w:rPr>
          <w:rFonts w:ascii="Times New Roman" w:hAnsi="Times New Roman" w:cs="Times New Roman"/>
          <w:sz w:val="24"/>
          <w:szCs w:val="24"/>
        </w:rPr>
        <w:tab/>
        <w:t xml:space="preserve">Развитие </w:t>
      </w:r>
      <w:proofErr w:type="spellStart"/>
      <w:r w:rsidRPr="0094660F">
        <w:rPr>
          <w:rFonts w:ascii="Times New Roman" w:hAnsi="Times New Roman" w:cs="Times New Roman"/>
          <w:sz w:val="24"/>
          <w:szCs w:val="24"/>
        </w:rPr>
        <w:t>надпредметных</w:t>
      </w:r>
      <w:proofErr w:type="spellEnd"/>
      <w:r w:rsidRPr="0094660F">
        <w:rPr>
          <w:rFonts w:ascii="Times New Roman" w:hAnsi="Times New Roman" w:cs="Times New Roman"/>
          <w:sz w:val="24"/>
          <w:szCs w:val="24"/>
        </w:rPr>
        <w:t xml:space="preserve"> способов учебной деятельности</w:t>
      </w:r>
    </w:p>
    <w:p w:rsidR="001F04FB" w:rsidRPr="0094660F" w:rsidRDefault="0094660F" w:rsidP="009466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60F">
        <w:rPr>
          <w:rFonts w:ascii="Times New Roman" w:hAnsi="Times New Roman" w:cs="Times New Roman"/>
          <w:sz w:val="24"/>
          <w:szCs w:val="24"/>
        </w:rPr>
        <w:t xml:space="preserve">Учащиеся ежегодно выбирают и успешно сдают экзамены в форме ЕГЭ, набирают  баллы, превышающие </w:t>
      </w:r>
      <w:proofErr w:type="spellStart"/>
      <w:r w:rsidRPr="0094660F">
        <w:rPr>
          <w:rFonts w:ascii="Times New Roman" w:hAnsi="Times New Roman" w:cs="Times New Roman"/>
          <w:sz w:val="24"/>
          <w:szCs w:val="24"/>
        </w:rPr>
        <w:t>среднекраевой</w:t>
      </w:r>
      <w:proofErr w:type="spellEnd"/>
      <w:r w:rsidRPr="0094660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4660F" w:rsidRPr="0094660F" w:rsidRDefault="0094660F" w:rsidP="009466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60F">
        <w:rPr>
          <w:rFonts w:ascii="Times New Roman" w:hAnsi="Times New Roman" w:cs="Times New Roman"/>
          <w:sz w:val="24"/>
          <w:szCs w:val="24"/>
        </w:rPr>
        <w:t>Например:</w:t>
      </w:r>
    </w:p>
    <w:p w:rsidR="00E456AA" w:rsidRPr="0094660F" w:rsidRDefault="001F04FB" w:rsidP="009466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660F">
        <w:rPr>
          <w:rFonts w:ascii="Times New Roman" w:hAnsi="Times New Roman" w:cs="Times New Roman"/>
          <w:sz w:val="24"/>
          <w:szCs w:val="24"/>
        </w:rPr>
        <w:t>Результаты выполнения классом экзаменационных работ, проведенных в период государственной (итоговой) аттестации выпускников средней школы в форме и по материалам ЕГЭ в 2013 – 2014</w:t>
      </w:r>
      <w:r w:rsidR="0094660F" w:rsidRPr="0094660F">
        <w:rPr>
          <w:rFonts w:ascii="Times New Roman" w:hAnsi="Times New Roman" w:cs="Times New Roman"/>
          <w:sz w:val="24"/>
          <w:szCs w:val="24"/>
        </w:rPr>
        <w:t xml:space="preserve"> </w:t>
      </w:r>
      <w:r w:rsidRPr="0094660F">
        <w:rPr>
          <w:rFonts w:ascii="Times New Roman" w:hAnsi="Times New Roman" w:cs="Times New Roman"/>
          <w:sz w:val="24"/>
          <w:szCs w:val="24"/>
        </w:rPr>
        <w:t>году</w:t>
      </w:r>
      <w:r w:rsidR="0094660F" w:rsidRPr="0094660F">
        <w:rPr>
          <w:rFonts w:ascii="Times New Roman" w:hAnsi="Times New Roman" w:cs="Times New Roman"/>
          <w:sz w:val="24"/>
          <w:szCs w:val="24"/>
        </w:rPr>
        <w:t xml:space="preserve"> (выбрали более 30% учеников 11 «А» класса):</w:t>
      </w:r>
    </w:p>
    <w:p w:rsidR="001F04FB" w:rsidRDefault="001F04FB" w:rsidP="009466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60F">
        <w:rPr>
          <w:rFonts w:ascii="Times New Roman" w:hAnsi="Times New Roman" w:cs="Times New Roman"/>
          <w:sz w:val="24"/>
          <w:szCs w:val="24"/>
        </w:rPr>
        <w:t>71,43</w:t>
      </w:r>
      <w:r w:rsidR="0094660F" w:rsidRPr="0094660F">
        <w:rPr>
          <w:rFonts w:ascii="Times New Roman" w:hAnsi="Times New Roman" w:cs="Times New Roman"/>
          <w:sz w:val="24"/>
          <w:szCs w:val="24"/>
        </w:rPr>
        <w:t xml:space="preserve"> (средний балл по классу) </w:t>
      </w:r>
      <w:r w:rsidRPr="0094660F">
        <w:rPr>
          <w:rFonts w:ascii="Times New Roman" w:hAnsi="Times New Roman" w:cs="Times New Roman"/>
          <w:sz w:val="24"/>
          <w:szCs w:val="24"/>
        </w:rPr>
        <w:t>-</w:t>
      </w:r>
      <w:r w:rsidR="0094660F" w:rsidRPr="0094660F">
        <w:rPr>
          <w:rFonts w:ascii="Times New Roman" w:hAnsi="Times New Roman" w:cs="Times New Roman"/>
          <w:sz w:val="24"/>
          <w:szCs w:val="24"/>
        </w:rPr>
        <w:t xml:space="preserve"> </w:t>
      </w:r>
      <w:r w:rsidRPr="0094660F">
        <w:rPr>
          <w:rFonts w:ascii="Times New Roman" w:hAnsi="Times New Roman" w:cs="Times New Roman"/>
          <w:sz w:val="24"/>
          <w:szCs w:val="24"/>
        </w:rPr>
        <w:t>49,5</w:t>
      </w:r>
      <w:r w:rsidR="0094660F" w:rsidRPr="0094660F">
        <w:rPr>
          <w:rFonts w:ascii="Times New Roman" w:hAnsi="Times New Roman" w:cs="Times New Roman"/>
          <w:sz w:val="24"/>
          <w:szCs w:val="24"/>
        </w:rPr>
        <w:t xml:space="preserve"> (средне – краевой)  </w:t>
      </w:r>
      <w:r w:rsidRPr="0094660F">
        <w:rPr>
          <w:rFonts w:ascii="Times New Roman" w:hAnsi="Times New Roman" w:cs="Times New Roman"/>
          <w:sz w:val="24"/>
          <w:szCs w:val="24"/>
        </w:rPr>
        <w:t>=</w:t>
      </w:r>
      <w:r w:rsidR="0094660F" w:rsidRPr="0094660F">
        <w:rPr>
          <w:rFonts w:ascii="Times New Roman" w:hAnsi="Times New Roman" w:cs="Times New Roman"/>
          <w:sz w:val="24"/>
          <w:szCs w:val="24"/>
        </w:rPr>
        <w:t xml:space="preserve">  </w:t>
      </w:r>
      <w:r w:rsidRPr="0094660F">
        <w:rPr>
          <w:rFonts w:ascii="Times New Roman" w:hAnsi="Times New Roman" w:cs="Times New Roman"/>
          <w:sz w:val="24"/>
          <w:szCs w:val="24"/>
        </w:rPr>
        <w:t xml:space="preserve">21,93 – превышение </w:t>
      </w:r>
      <w:proofErr w:type="spellStart"/>
      <w:r w:rsidRPr="0094660F">
        <w:rPr>
          <w:rFonts w:ascii="Times New Roman" w:hAnsi="Times New Roman" w:cs="Times New Roman"/>
          <w:sz w:val="24"/>
          <w:szCs w:val="24"/>
        </w:rPr>
        <w:t>среднекраевого</w:t>
      </w:r>
      <w:proofErr w:type="spellEnd"/>
      <w:r w:rsidR="0094660F" w:rsidRPr="0094660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A23C3" w:rsidRDefault="003A23C3" w:rsidP="009466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4613" w:rsidRDefault="00BF4613" w:rsidP="009466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3177" w:rsidRDefault="00CA3177" w:rsidP="009466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3177" w:rsidRDefault="00CA3177" w:rsidP="009466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3177" w:rsidRDefault="00CA3177" w:rsidP="009466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3177" w:rsidRDefault="00CA3177" w:rsidP="009466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3177" w:rsidRDefault="00CA3177" w:rsidP="009466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3177" w:rsidRDefault="00CA3177" w:rsidP="009466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3177" w:rsidRDefault="00CA3177" w:rsidP="009466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3177" w:rsidRDefault="00CA3177" w:rsidP="009466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3177" w:rsidRDefault="00CA3177" w:rsidP="009466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3177" w:rsidRDefault="00CA3177" w:rsidP="009466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3177" w:rsidRDefault="00CA3177" w:rsidP="009466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3177" w:rsidRDefault="00CA3177" w:rsidP="009466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3177" w:rsidRDefault="00CA3177" w:rsidP="009466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3177" w:rsidRDefault="00CA3177" w:rsidP="009466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3177" w:rsidRDefault="00CA3177" w:rsidP="009466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3177" w:rsidRDefault="00CA3177" w:rsidP="009466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3177" w:rsidRDefault="00CA3177" w:rsidP="009466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04FB" w:rsidRPr="003A23C3" w:rsidRDefault="003A23C3" w:rsidP="0094660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Здоровьесберегающие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технологии</w:t>
      </w:r>
    </w:p>
    <w:p w:rsidR="003A23C3" w:rsidRPr="003A23C3" w:rsidRDefault="003A23C3" w:rsidP="00B61809">
      <w:pPr>
        <w:spacing w:after="0" w:line="240" w:lineRule="auto"/>
        <w:ind w:left="-567" w:firstLine="1275"/>
        <w:jc w:val="both"/>
        <w:rPr>
          <w:rFonts w:ascii="Times New Roman" w:hAnsi="Times New Roman" w:cs="Times New Roman"/>
          <w:sz w:val="24"/>
          <w:szCs w:val="24"/>
        </w:rPr>
      </w:pPr>
      <w:r w:rsidRPr="003A23C3">
        <w:rPr>
          <w:rFonts w:ascii="Times New Roman" w:hAnsi="Times New Roman" w:cs="Times New Roman"/>
          <w:sz w:val="24"/>
          <w:szCs w:val="24"/>
        </w:rPr>
        <w:t xml:space="preserve">Включение в уроки элементов </w:t>
      </w:r>
      <w:proofErr w:type="spellStart"/>
      <w:r w:rsidRPr="003A23C3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Pr="003A23C3">
        <w:rPr>
          <w:rFonts w:ascii="Times New Roman" w:hAnsi="Times New Roman" w:cs="Times New Roman"/>
          <w:sz w:val="24"/>
          <w:szCs w:val="24"/>
        </w:rPr>
        <w:t xml:space="preserve"> технологий делает процесс обучения интересным и занимательным, создаёт у детей бодрое, рабочее настроение, облегчает преодоление трудностей в усвоении учебного материала, усиливает интерес к предмету </w:t>
      </w:r>
      <w:proofErr w:type="gramStart"/>
      <w:r w:rsidRPr="003A23C3">
        <w:rPr>
          <w:rFonts w:ascii="Times New Roman" w:hAnsi="Times New Roman" w:cs="Times New Roman"/>
          <w:sz w:val="24"/>
          <w:szCs w:val="24"/>
        </w:rPr>
        <w:t>Ученики  должны</w:t>
      </w:r>
      <w:proofErr w:type="gramEnd"/>
      <w:r w:rsidRPr="003A23C3">
        <w:rPr>
          <w:rFonts w:ascii="Times New Roman" w:hAnsi="Times New Roman" w:cs="Times New Roman"/>
          <w:sz w:val="24"/>
          <w:szCs w:val="24"/>
        </w:rPr>
        <w:t xml:space="preserve"> прийти к внутреннему убеждению, пониманию необходимости беречь здоровье и почему это так важно.</w:t>
      </w:r>
    </w:p>
    <w:p w:rsidR="003A23C3" w:rsidRPr="003A23C3" w:rsidRDefault="003A23C3" w:rsidP="00B61809">
      <w:pPr>
        <w:spacing w:after="0" w:line="240" w:lineRule="auto"/>
        <w:ind w:left="-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23C3">
        <w:rPr>
          <w:rFonts w:ascii="Times New Roman" w:hAnsi="Times New Roman" w:cs="Times New Roman"/>
          <w:sz w:val="24"/>
          <w:szCs w:val="24"/>
        </w:rPr>
        <w:t xml:space="preserve">При объяснении </w:t>
      </w:r>
      <w:r w:rsidR="002029E0">
        <w:rPr>
          <w:rFonts w:ascii="Times New Roman" w:hAnsi="Times New Roman" w:cs="Times New Roman"/>
          <w:sz w:val="24"/>
          <w:szCs w:val="24"/>
        </w:rPr>
        <w:t xml:space="preserve">учебного </w:t>
      </w:r>
      <w:r w:rsidRPr="003A23C3">
        <w:rPr>
          <w:rFonts w:ascii="Times New Roman" w:hAnsi="Times New Roman" w:cs="Times New Roman"/>
          <w:sz w:val="24"/>
          <w:szCs w:val="24"/>
        </w:rPr>
        <w:t xml:space="preserve">материала, рассматривается влияние многих физических параметров окружающей среды (силы тока, напряжения, влажности, температуры и др.) на организм человека, даётся ученикам представление о том, что существуют критические значения этих параметров, превышение которых вредно для здоровья и даже опасно для жизни. </w:t>
      </w:r>
    </w:p>
    <w:p w:rsidR="003A23C3" w:rsidRPr="003A23C3" w:rsidRDefault="003A23C3" w:rsidP="00B61809">
      <w:pPr>
        <w:spacing w:after="0" w:line="240" w:lineRule="auto"/>
        <w:ind w:left="-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23C3">
        <w:rPr>
          <w:rFonts w:ascii="Times New Roman" w:hAnsi="Times New Roman" w:cs="Times New Roman"/>
          <w:sz w:val="24"/>
          <w:szCs w:val="24"/>
        </w:rPr>
        <w:t xml:space="preserve">Гигиенический аспект физических знаний способствует повышению интереса учащихся к физике, помогает им овладеть важными практическими умениями и навыками, необходимыми в жизни и трудовой деятельности. При изучении свойств твердых, жидких и газообразных тел, одновременно с рассмотрением молекулярного строения и физических характеристик воды (текучести, малой сжимаемости, передачи давления по всем направлениям и др.), беседуем с учениками  о физических методах очистки питьевой воды (использовании с этой целью отстойников, фильтров и пр.), об устройстве водопровода и качестве воды в нем, о рациональном использовании водных ресурсов, а также о важности соблюдения основных гигиенических требований к питьевой воде, подчеркнув необходимость выполнения гигиенических правил при употреблении воды из природных источников в походах, на экскурсиях, в пионерских лагерях.  </w:t>
      </w:r>
    </w:p>
    <w:p w:rsidR="003A23C3" w:rsidRPr="003A23C3" w:rsidRDefault="003A23C3" w:rsidP="00B61809">
      <w:pPr>
        <w:spacing w:after="0" w:line="240" w:lineRule="auto"/>
        <w:ind w:left="-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23C3">
        <w:rPr>
          <w:rFonts w:ascii="Times New Roman" w:hAnsi="Times New Roman" w:cs="Times New Roman"/>
          <w:sz w:val="24"/>
          <w:szCs w:val="24"/>
        </w:rPr>
        <w:t>Учебный материал о теплопередаче, процессах нагревания и перехода веществ из одного агрегатного состояния в другое дополняю сведениями о возможности переохлаждения, перегревания организма человека в зимнее или летнее время года в районах резко континентального климата, о роли закаливания, физических свойствах одежды, ее гигиенически правильном использовании, о «микроклимате» классных комнат, жилых помещений (температуре, влажности), необходимости соблюдения гигиенических норм физических параметров и способах поддержания нормальных условий в них.</w:t>
      </w:r>
    </w:p>
    <w:p w:rsidR="003A23C3" w:rsidRPr="003A23C3" w:rsidRDefault="003A23C3" w:rsidP="00B61809">
      <w:pPr>
        <w:spacing w:after="0" w:line="240" w:lineRule="auto"/>
        <w:ind w:left="-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23C3">
        <w:rPr>
          <w:rFonts w:ascii="Times New Roman" w:hAnsi="Times New Roman" w:cs="Times New Roman"/>
          <w:sz w:val="24"/>
          <w:szCs w:val="24"/>
        </w:rPr>
        <w:t xml:space="preserve">При изучении материал о взаимных превращениях жидкостей и газов, о свойствах паров, рассматривается вопрос </w:t>
      </w:r>
      <w:proofErr w:type="gramStart"/>
      <w:r w:rsidRPr="003A23C3">
        <w:rPr>
          <w:rFonts w:ascii="Times New Roman" w:hAnsi="Times New Roman" w:cs="Times New Roman"/>
          <w:sz w:val="24"/>
          <w:szCs w:val="24"/>
        </w:rPr>
        <w:t>о  важность</w:t>
      </w:r>
      <w:proofErr w:type="gramEnd"/>
      <w:r w:rsidRPr="003A23C3">
        <w:rPr>
          <w:rFonts w:ascii="Times New Roman" w:hAnsi="Times New Roman" w:cs="Times New Roman"/>
          <w:sz w:val="24"/>
          <w:szCs w:val="24"/>
        </w:rPr>
        <w:t xml:space="preserve"> с гигиенической точки зрения поддержания норм влажности воздуха в помещении, рассказать о том, что избыток или недостаток паров воды в воздухе может привести к плохому самочувствию человека, различным заболеваниям органов дыхания, порче продуктов.</w:t>
      </w:r>
    </w:p>
    <w:p w:rsidR="003A23C3" w:rsidRPr="003A23C3" w:rsidRDefault="003A23C3" w:rsidP="00B61809">
      <w:pPr>
        <w:spacing w:after="0" w:line="240" w:lineRule="auto"/>
        <w:ind w:left="-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23C3">
        <w:rPr>
          <w:rFonts w:ascii="Times New Roman" w:hAnsi="Times New Roman" w:cs="Times New Roman"/>
          <w:sz w:val="24"/>
          <w:szCs w:val="24"/>
        </w:rPr>
        <w:t xml:space="preserve">Изучение физических основ работы тепловых двигателей сопровождаться выяснением того вреда окружающей природа, людям, который обусловлен загрязнением воздуха выхлопными газами автотранспорта, а также рассмотрением всех возможных мер, снижающих его негативное воздействие. </w:t>
      </w:r>
    </w:p>
    <w:p w:rsidR="003A23C3" w:rsidRPr="003A23C3" w:rsidRDefault="003A23C3" w:rsidP="00B61809">
      <w:pPr>
        <w:spacing w:after="0" w:line="240" w:lineRule="auto"/>
        <w:ind w:left="-567" w:firstLine="1275"/>
        <w:jc w:val="both"/>
        <w:rPr>
          <w:rFonts w:ascii="Times New Roman" w:hAnsi="Times New Roman" w:cs="Times New Roman"/>
          <w:sz w:val="24"/>
          <w:szCs w:val="24"/>
        </w:rPr>
      </w:pPr>
      <w:r w:rsidRPr="003A23C3">
        <w:rPr>
          <w:rFonts w:ascii="Times New Roman" w:hAnsi="Times New Roman" w:cs="Times New Roman"/>
          <w:sz w:val="24"/>
          <w:szCs w:val="24"/>
        </w:rPr>
        <w:t xml:space="preserve">В теме «Механические колебания. Звук» </w:t>
      </w:r>
      <w:r>
        <w:rPr>
          <w:rFonts w:ascii="Times New Roman" w:hAnsi="Times New Roman" w:cs="Times New Roman"/>
          <w:sz w:val="24"/>
          <w:szCs w:val="24"/>
        </w:rPr>
        <w:t xml:space="preserve">беседую </w:t>
      </w:r>
      <w:r w:rsidRPr="003A23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учениками </w:t>
      </w:r>
      <w:r w:rsidRPr="003A23C3">
        <w:rPr>
          <w:rFonts w:ascii="Times New Roman" w:hAnsi="Times New Roman" w:cs="Times New Roman"/>
          <w:sz w:val="24"/>
          <w:szCs w:val="24"/>
        </w:rPr>
        <w:t xml:space="preserve">о том, как воздействуют на человека музыкальные звуки и шум, об основных источниках шума на производстве и в быту, о допустимых нормах шума, методах его уменьшения. </w:t>
      </w:r>
    </w:p>
    <w:p w:rsidR="003A23C3" w:rsidRPr="003A23C3" w:rsidRDefault="003A23C3" w:rsidP="00B61809">
      <w:pPr>
        <w:spacing w:after="0" w:line="240" w:lineRule="auto"/>
        <w:ind w:left="-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23C3">
        <w:rPr>
          <w:rFonts w:ascii="Times New Roman" w:hAnsi="Times New Roman" w:cs="Times New Roman"/>
          <w:sz w:val="24"/>
          <w:szCs w:val="24"/>
        </w:rPr>
        <w:t xml:space="preserve">При изучении законов освещенности и коррекции зрения </w:t>
      </w:r>
      <w:proofErr w:type="spellStart"/>
      <w:r w:rsidRPr="003A23C3">
        <w:rPr>
          <w:rFonts w:ascii="Times New Roman" w:hAnsi="Times New Roman" w:cs="Times New Roman"/>
          <w:sz w:val="24"/>
          <w:szCs w:val="24"/>
        </w:rPr>
        <w:t>выясн</w:t>
      </w:r>
      <w:r>
        <w:rPr>
          <w:rFonts w:ascii="Times New Roman" w:hAnsi="Times New Roman" w:cs="Times New Roman"/>
          <w:sz w:val="24"/>
          <w:szCs w:val="24"/>
        </w:rPr>
        <w:t>ем</w:t>
      </w:r>
      <w:proofErr w:type="spellEnd"/>
      <w:r w:rsidRPr="003A23C3">
        <w:rPr>
          <w:rFonts w:ascii="Times New Roman" w:hAnsi="Times New Roman" w:cs="Times New Roman"/>
          <w:sz w:val="24"/>
          <w:szCs w:val="24"/>
        </w:rPr>
        <w:t xml:space="preserve"> причины близорукости и дальнозоркости глаза, сообщ</w:t>
      </w:r>
      <w:r>
        <w:rPr>
          <w:rFonts w:ascii="Times New Roman" w:hAnsi="Times New Roman" w:cs="Times New Roman"/>
          <w:sz w:val="24"/>
          <w:szCs w:val="24"/>
        </w:rPr>
        <w:t>аем</w:t>
      </w:r>
      <w:r w:rsidRPr="003A23C3">
        <w:rPr>
          <w:rFonts w:ascii="Times New Roman" w:hAnsi="Times New Roman" w:cs="Times New Roman"/>
          <w:sz w:val="24"/>
          <w:szCs w:val="24"/>
        </w:rPr>
        <w:t xml:space="preserve"> об основах гигиены зрения, нормах освещенности, правилах размещения источников света в помещении и т. д.</w:t>
      </w:r>
    </w:p>
    <w:p w:rsidR="003A23C3" w:rsidRPr="003A23C3" w:rsidRDefault="003A23C3" w:rsidP="00B61809">
      <w:pPr>
        <w:spacing w:after="0" w:line="240" w:lineRule="auto"/>
        <w:ind w:left="-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23C3">
        <w:rPr>
          <w:rFonts w:ascii="Times New Roman" w:hAnsi="Times New Roman" w:cs="Times New Roman"/>
          <w:sz w:val="24"/>
          <w:szCs w:val="24"/>
        </w:rPr>
        <w:t xml:space="preserve">При выполнении </w:t>
      </w:r>
      <w:r>
        <w:rPr>
          <w:rFonts w:ascii="Times New Roman" w:hAnsi="Times New Roman" w:cs="Times New Roman"/>
          <w:sz w:val="24"/>
          <w:szCs w:val="24"/>
        </w:rPr>
        <w:t xml:space="preserve">лабораторных работ </w:t>
      </w:r>
      <w:r w:rsidRPr="003A23C3">
        <w:rPr>
          <w:rFonts w:ascii="Times New Roman" w:hAnsi="Times New Roman" w:cs="Times New Roman"/>
          <w:sz w:val="24"/>
          <w:szCs w:val="24"/>
        </w:rPr>
        <w:t>учащийся долж</w:t>
      </w:r>
      <w:r>
        <w:rPr>
          <w:rFonts w:ascii="Times New Roman" w:hAnsi="Times New Roman" w:cs="Times New Roman"/>
          <w:sz w:val="24"/>
          <w:szCs w:val="24"/>
        </w:rPr>
        <w:t>ны</w:t>
      </w:r>
      <w:r w:rsidRPr="003A23C3">
        <w:rPr>
          <w:rFonts w:ascii="Times New Roman" w:hAnsi="Times New Roman" w:cs="Times New Roman"/>
          <w:sz w:val="24"/>
          <w:szCs w:val="24"/>
        </w:rPr>
        <w:t xml:space="preserve"> соблюдать меры предосторожности с различными приборами. Помимо техники безопасности при работе с электроприборами в бытовых условиях, учащи</w:t>
      </w:r>
      <w:r>
        <w:rPr>
          <w:rFonts w:ascii="Times New Roman" w:hAnsi="Times New Roman" w:cs="Times New Roman"/>
          <w:sz w:val="24"/>
          <w:szCs w:val="24"/>
        </w:rPr>
        <w:t xml:space="preserve">еся </w:t>
      </w:r>
      <w:r w:rsidRPr="003A23C3">
        <w:rPr>
          <w:rFonts w:ascii="Times New Roman" w:hAnsi="Times New Roman" w:cs="Times New Roman"/>
          <w:sz w:val="24"/>
          <w:szCs w:val="24"/>
        </w:rPr>
        <w:t xml:space="preserve"> также </w:t>
      </w:r>
      <w:r>
        <w:rPr>
          <w:rFonts w:ascii="Times New Roman" w:hAnsi="Times New Roman" w:cs="Times New Roman"/>
          <w:sz w:val="24"/>
          <w:szCs w:val="24"/>
        </w:rPr>
        <w:t>обсуждают вопрос</w:t>
      </w:r>
      <w:r w:rsidRPr="003A23C3">
        <w:rPr>
          <w:rFonts w:ascii="Times New Roman" w:hAnsi="Times New Roman" w:cs="Times New Roman"/>
          <w:sz w:val="24"/>
          <w:szCs w:val="24"/>
        </w:rPr>
        <w:t xml:space="preserve">, как вести себя во время грозы. </w:t>
      </w:r>
    </w:p>
    <w:p w:rsidR="003A23C3" w:rsidRPr="003A23C3" w:rsidRDefault="003A23C3" w:rsidP="00B61809">
      <w:pPr>
        <w:spacing w:after="0" w:line="240" w:lineRule="auto"/>
        <w:ind w:left="-567" w:firstLine="1275"/>
        <w:jc w:val="both"/>
        <w:rPr>
          <w:rFonts w:ascii="Times New Roman" w:hAnsi="Times New Roman" w:cs="Times New Roman"/>
          <w:sz w:val="24"/>
          <w:szCs w:val="24"/>
        </w:rPr>
      </w:pPr>
      <w:r w:rsidRPr="003A23C3">
        <w:rPr>
          <w:rFonts w:ascii="Times New Roman" w:hAnsi="Times New Roman" w:cs="Times New Roman"/>
          <w:sz w:val="24"/>
          <w:szCs w:val="24"/>
        </w:rPr>
        <w:t>Создание благоприятного психологического климата на уроке является одним из важнейших аспектов современного урока. При этом с одной стороны решается задача предупреждения утомления учащихся, с другой, появляется дополнительный стимул для раскрытия творческих возможностей каждого ребенка. В обстановке психологического комфорта и эмоциональной приподнятости работоспособность класса заметно повышается, что, в конечном итоге, приводит и к более качественному усвоению знаний, и, как следствие, к более высоким результатам.</w:t>
      </w:r>
    </w:p>
    <w:p w:rsidR="0094660F" w:rsidRPr="0094660F" w:rsidRDefault="003A23C3" w:rsidP="00B61809">
      <w:pPr>
        <w:tabs>
          <w:tab w:val="left" w:pos="1255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4660F" w:rsidRPr="0094660F">
        <w:rPr>
          <w:rFonts w:ascii="Times New Roman" w:hAnsi="Times New Roman" w:cs="Times New Roman"/>
          <w:sz w:val="24"/>
          <w:szCs w:val="24"/>
        </w:rPr>
        <w:t>Созда</w:t>
      </w:r>
      <w:r>
        <w:rPr>
          <w:rFonts w:ascii="Times New Roman" w:hAnsi="Times New Roman" w:cs="Times New Roman"/>
          <w:sz w:val="24"/>
          <w:szCs w:val="24"/>
        </w:rPr>
        <w:t>ю</w:t>
      </w:r>
      <w:r w:rsidR="0094660F" w:rsidRPr="0094660F">
        <w:rPr>
          <w:rFonts w:ascii="Times New Roman" w:hAnsi="Times New Roman" w:cs="Times New Roman"/>
          <w:sz w:val="24"/>
          <w:szCs w:val="24"/>
        </w:rPr>
        <w:t xml:space="preserve"> услов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94660F" w:rsidRPr="0094660F">
        <w:rPr>
          <w:rFonts w:ascii="Times New Roman" w:hAnsi="Times New Roman" w:cs="Times New Roman"/>
          <w:sz w:val="24"/>
          <w:szCs w:val="24"/>
        </w:rPr>
        <w:t xml:space="preserve"> для адресной работы с детьми – инвалидами и детьми с ограниченными возможностями здоровья.</w:t>
      </w:r>
    </w:p>
    <w:p w:rsidR="0094660F" w:rsidRPr="0094660F" w:rsidRDefault="0094660F" w:rsidP="00B61809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4660F">
        <w:rPr>
          <w:rFonts w:ascii="Times New Roman" w:hAnsi="Times New Roman" w:cs="Times New Roman"/>
          <w:sz w:val="24"/>
          <w:szCs w:val="24"/>
        </w:rPr>
        <w:tab/>
        <w:t xml:space="preserve">На протяжении </w:t>
      </w:r>
      <w:r w:rsidR="003A23C3">
        <w:rPr>
          <w:rFonts w:ascii="Times New Roman" w:hAnsi="Times New Roman" w:cs="Times New Roman"/>
          <w:sz w:val="24"/>
          <w:szCs w:val="24"/>
        </w:rPr>
        <w:t>своей педагогической деятельности</w:t>
      </w:r>
      <w:r w:rsidRPr="0094660F">
        <w:rPr>
          <w:rFonts w:ascii="Times New Roman" w:hAnsi="Times New Roman" w:cs="Times New Roman"/>
          <w:sz w:val="24"/>
          <w:szCs w:val="24"/>
        </w:rPr>
        <w:t xml:space="preserve"> обучаю детей – инвалидов с нарушениями </w:t>
      </w:r>
      <w:proofErr w:type="spellStart"/>
      <w:r w:rsidRPr="0094660F">
        <w:rPr>
          <w:rFonts w:ascii="Times New Roman" w:hAnsi="Times New Roman" w:cs="Times New Roman"/>
          <w:sz w:val="24"/>
          <w:szCs w:val="24"/>
        </w:rPr>
        <w:t>опорно</w:t>
      </w:r>
      <w:proofErr w:type="spellEnd"/>
      <w:r w:rsidRPr="0094660F">
        <w:rPr>
          <w:rFonts w:ascii="Times New Roman" w:hAnsi="Times New Roman" w:cs="Times New Roman"/>
          <w:sz w:val="24"/>
          <w:szCs w:val="24"/>
        </w:rPr>
        <w:t xml:space="preserve"> – двигательного аппарата и соматическими заболеваниями при </w:t>
      </w:r>
      <w:r w:rsidRPr="0094660F">
        <w:rPr>
          <w:rFonts w:ascii="Times New Roman" w:hAnsi="Times New Roman" w:cs="Times New Roman"/>
          <w:sz w:val="24"/>
          <w:szCs w:val="24"/>
        </w:rPr>
        <w:lastRenderedPageBreak/>
        <w:t>сохранности интеллекта.  Для реализации инклюзивного образования детей – инвалидов использую различные модели:</w:t>
      </w:r>
    </w:p>
    <w:p w:rsidR="0094660F" w:rsidRPr="0094660F" w:rsidRDefault="0094660F" w:rsidP="00B61809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4660F">
        <w:rPr>
          <w:rFonts w:ascii="Times New Roman" w:hAnsi="Times New Roman" w:cs="Times New Roman"/>
          <w:sz w:val="24"/>
          <w:szCs w:val="24"/>
        </w:rPr>
        <w:t>•</w:t>
      </w:r>
      <w:r w:rsidRPr="0094660F">
        <w:rPr>
          <w:rFonts w:ascii="Times New Roman" w:hAnsi="Times New Roman" w:cs="Times New Roman"/>
          <w:sz w:val="24"/>
          <w:szCs w:val="24"/>
        </w:rPr>
        <w:tab/>
        <w:t>Полная инклюзия – дети  - инвалиды  и дети с ОВЗ посещают гимназию наряду со здоровыми сверстниками и обучаются по индивидуальному учебному плану, который может совпадать с учебным планом соответствующего класса, а так же  могут посещать факультативы, элективный курсы, участвовать во внеклассных общешкольных мероприятиях и прочее;</w:t>
      </w:r>
    </w:p>
    <w:p w:rsidR="0094660F" w:rsidRPr="0094660F" w:rsidRDefault="0094660F" w:rsidP="00B61809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4660F">
        <w:rPr>
          <w:rFonts w:ascii="Times New Roman" w:hAnsi="Times New Roman" w:cs="Times New Roman"/>
          <w:sz w:val="24"/>
          <w:szCs w:val="24"/>
        </w:rPr>
        <w:t>•</w:t>
      </w:r>
      <w:r w:rsidRPr="0094660F">
        <w:rPr>
          <w:rFonts w:ascii="Times New Roman" w:hAnsi="Times New Roman" w:cs="Times New Roman"/>
          <w:sz w:val="24"/>
          <w:szCs w:val="24"/>
        </w:rPr>
        <w:tab/>
        <w:t xml:space="preserve">Частичная инклюзия – дети – инвалиды и дети с ОВЗ совмещают индивидуальное обучение на дому с посещением гимназии и обучаются по индивидуальным учебным планам, количество часов и предметы которых рекомендованы специалистами </w:t>
      </w:r>
      <w:proofErr w:type="spellStart"/>
      <w:r w:rsidRPr="0094660F">
        <w:rPr>
          <w:rFonts w:ascii="Times New Roman" w:hAnsi="Times New Roman" w:cs="Times New Roman"/>
          <w:sz w:val="24"/>
          <w:szCs w:val="24"/>
        </w:rPr>
        <w:t>психолого</w:t>
      </w:r>
      <w:proofErr w:type="spellEnd"/>
      <w:r w:rsidRPr="0094660F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94660F">
        <w:rPr>
          <w:rFonts w:ascii="Times New Roman" w:hAnsi="Times New Roman" w:cs="Times New Roman"/>
          <w:sz w:val="24"/>
          <w:szCs w:val="24"/>
        </w:rPr>
        <w:t>медико</w:t>
      </w:r>
      <w:proofErr w:type="spellEnd"/>
      <w:r w:rsidRPr="0094660F">
        <w:rPr>
          <w:rFonts w:ascii="Times New Roman" w:hAnsi="Times New Roman" w:cs="Times New Roman"/>
          <w:sz w:val="24"/>
          <w:szCs w:val="24"/>
        </w:rPr>
        <w:t xml:space="preserve"> – педагогического консилиума по включению детей – инвалидов в инклюзивное и (или) дистанционное образование по согласованию с родителями. </w:t>
      </w:r>
    </w:p>
    <w:p w:rsidR="0094660F" w:rsidRPr="0094660F" w:rsidRDefault="0094660F" w:rsidP="00B6180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660F">
        <w:rPr>
          <w:rFonts w:ascii="Times New Roman" w:hAnsi="Times New Roman" w:cs="Times New Roman"/>
          <w:sz w:val="24"/>
          <w:szCs w:val="24"/>
        </w:rPr>
        <w:t>•</w:t>
      </w:r>
      <w:r w:rsidRPr="0094660F">
        <w:rPr>
          <w:rFonts w:ascii="Times New Roman" w:hAnsi="Times New Roman" w:cs="Times New Roman"/>
          <w:sz w:val="24"/>
          <w:szCs w:val="24"/>
        </w:rPr>
        <w:tab/>
        <w:t xml:space="preserve">Внеурочная инклюзия – дети – инвалиды и дети с ОВЗ обучаются только на дому и посещают кружки, клубы, внеклассные общешкольные мероприятия по рекомендации комиссии и по согласованию с родителями. </w:t>
      </w:r>
    </w:p>
    <w:p w:rsidR="0094660F" w:rsidRPr="0094660F" w:rsidRDefault="0094660F" w:rsidP="00B61809">
      <w:pPr>
        <w:spacing w:after="0" w:line="240" w:lineRule="auto"/>
        <w:ind w:left="-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660F">
        <w:rPr>
          <w:rFonts w:ascii="Times New Roman" w:hAnsi="Times New Roman" w:cs="Times New Roman"/>
          <w:sz w:val="24"/>
          <w:szCs w:val="24"/>
        </w:rPr>
        <w:t xml:space="preserve">Обучение таких </w:t>
      </w:r>
      <w:proofErr w:type="gramStart"/>
      <w:r w:rsidRPr="0094660F">
        <w:rPr>
          <w:rFonts w:ascii="Times New Roman" w:hAnsi="Times New Roman" w:cs="Times New Roman"/>
          <w:sz w:val="24"/>
          <w:szCs w:val="24"/>
        </w:rPr>
        <w:t>детей  по</w:t>
      </w:r>
      <w:proofErr w:type="gramEnd"/>
      <w:r w:rsidRPr="0094660F">
        <w:rPr>
          <w:rFonts w:ascii="Times New Roman" w:hAnsi="Times New Roman" w:cs="Times New Roman"/>
          <w:sz w:val="24"/>
          <w:szCs w:val="24"/>
        </w:rPr>
        <w:t xml:space="preserve"> индивидуальному учебному плану, наряду с применением современных образовательных технологий, обеспечивает гибкость образовательного процесса и успешное освоение образовательных программ.  </w:t>
      </w:r>
    </w:p>
    <w:p w:rsidR="0094660F" w:rsidRPr="0094660F" w:rsidRDefault="0094660F" w:rsidP="00B61809">
      <w:pPr>
        <w:spacing w:after="0" w:line="240" w:lineRule="auto"/>
        <w:ind w:left="-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660F">
        <w:rPr>
          <w:rFonts w:ascii="Times New Roman" w:hAnsi="Times New Roman" w:cs="Times New Roman"/>
          <w:sz w:val="24"/>
          <w:szCs w:val="24"/>
        </w:rPr>
        <w:t xml:space="preserve">Для детей – инвалидов и детей с ОВЗ особенно важен индивидуальный подход, они требуют некоторой специфики при обучении. Интеграция очной и дистанционной форм обучения позволяет ребенку с ограниченными возможностями здоровья найти оптимальный для себя способ успешно адаптироваться в жизни. В системе дистанционного обучения использую такие формы обучения как: электронные учебники, обучающие и контролирующие задания, цифровые образовательные ресурсы, цифровую лабораторию, электронные практикумы, информационные ресурсы, общение с использованием  коммуникационную программу </w:t>
      </w:r>
      <w:proofErr w:type="spellStart"/>
      <w:r w:rsidRPr="0094660F">
        <w:rPr>
          <w:rFonts w:ascii="Times New Roman" w:hAnsi="Times New Roman" w:cs="Times New Roman"/>
          <w:sz w:val="24"/>
          <w:szCs w:val="24"/>
        </w:rPr>
        <w:t>Skype</w:t>
      </w:r>
      <w:proofErr w:type="spellEnd"/>
      <w:r w:rsidRPr="0094660F">
        <w:rPr>
          <w:rFonts w:ascii="Times New Roman" w:hAnsi="Times New Roman" w:cs="Times New Roman"/>
          <w:sz w:val="24"/>
          <w:szCs w:val="24"/>
        </w:rPr>
        <w:t xml:space="preserve"> для проведения занятий с учащимися, для консультаций  в режиме </w:t>
      </w:r>
      <w:proofErr w:type="spellStart"/>
      <w:r w:rsidRPr="0094660F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94660F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94660F">
        <w:rPr>
          <w:rFonts w:ascii="Times New Roman" w:hAnsi="Times New Roman" w:cs="Times New Roman"/>
          <w:sz w:val="24"/>
          <w:szCs w:val="24"/>
        </w:rPr>
        <w:t>line</w:t>
      </w:r>
      <w:proofErr w:type="spellEnd"/>
      <w:r w:rsidRPr="0094660F">
        <w:rPr>
          <w:rFonts w:ascii="Times New Roman" w:hAnsi="Times New Roman" w:cs="Times New Roman"/>
          <w:sz w:val="24"/>
          <w:szCs w:val="24"/>
        </w:rPr>
        <w:t xml:space="preserve"> и посредством электронной почты. Такой подход  позволяет создать систему социальной реабилитации детей – инвалидов средствами Интернет – технологий, преодолеть замкнутость, вовлечь детей в активную творческую, коммуникативную и образовательную деятельность, формировать у них чувства социальной принадлежности к группе сверстников, навык командной работы. </w:t>
      </w:r>
    </w:p>
    <w:p w:rsidR="00245457" w:rsidRDefault="0094660F" w:rsidP="00B61809">
      <w:pPr>
        <w:spacing w:after="0" w:line="240" w:lineRule="auto"/>
        <w:ind w:left="-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660F">
        <w:rPr>
          <w:rFonts w:ascii="Times New Roman" w:hAnsi="Times New Roman" w:cs="Times New Roman"/>
          <w:sz w:val="24"/>
          <w:szCs w:val="24"/>
        </w:rPr>
        <w:t xml:space="preserve">Учащийся, инвалид с </w:t>
      </w:r>
      <w:proofErr w:type="gramStart"/>
      <w:r w:rsidRPr="0094660F">
        <w:rPr>
          <w:rFonts w:ascii="Times New Roman" w:hAnsi="Times New Roman" w:cs="Times New Roman"/>
          <w:sz w:val="24"/>
          <w:szCs w:val="24"/>
        </w:rPr>
        <w:t>детства,  обучался</w:t>
      </w:r>
      <w:proofErr w:type="gramEnd"/>
      <w:r w:rsidRPr="0094660F">
        <w:rPr>
          <w:rFonts w:ascii="Times New Roman" w:hAnsi="Times New Roman" w:cs="Times New Roman"/>
          <w:sz w:val="24"/>
          <w:szCs w:val="24"/>
        </w:rPr>
        <w:t xml:space="preserve"> по форме внеурочной  инклюзии, получил навык дистанционной технологии обучения, что позволило ему в 2012 году успешно закончить основную школу и  обучаться в колледже. </w:t>
      </w:r>
    </w:p>
    <w:p w:rsidR="0094660F" w:rsidRPr="0094660F" w:rsidRDefault="0094660F" w:rsidP="00B61809">
      <w:pPr>
        <w:spacing w:after="0" w:line="240" w:lineRule="auto"/>
        <w:ind w:left="-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660F">
        <w:rPr>
          <w:rFonts w:ascii="Times New Roman" w:hAnsi="Times New Roman" w:cs="Times New Roman"/>
          <w:sz w:val="24"/>
          <w:szCs w:val="24"/>
        </w:rPr>
        <w:t xml:space="preserve">Ученица с ОВЗ, закончившая гимназию в 2014 году, обучалась в 10 классе по модели частичной инклюзии, а в 11 классе по модели полной инклюзии поступила в медицинский ВУЗ. Два последних года обучаю девочку с тяжелым нарушением </w:t>
      </w:r>
      <w:proofErr w:type="spellStart"/>
      <w:r w:rsidRPr="0094660F">
        <w:rPr>
          <w:rFonts w:ascii="Times New Roman" w:hAnsi="Times New Roman" w:cs="Times New Roman"/>
          <w:sz w:val="24"/>
          <w:szCs w:val="24"/>
        </w:rPr>
        <w:t>опорно</w:t>
      </w:r>
      <w:proofErr w:type="spellEnd"/>
      <w:r w:rsidRPr="0094660F">
        <w:rPr>
          <w:rFonts w:ascii="Times New Roman" w:hAnsi="Times New Roman" w:cs="Times New Roman"/>
          <w:sz w:val="24"/>
          <w:szCs w:val="24"/>
        </w:rPr>
        <w:t xml:space="preserve"> – двигательного аппарата, которая учится сейчас в 10 классе по форме частичной инклюзии. Для </w:t>
      </w:r>
      <w:proofErr w:type="gramStart"/>
      <w:r w:rsidRPr="0094660F">
        <w:rPr>
          <w:rFonts w:ascii="Times New Roman" w:hAnsi="Times New Roman" w:cs="Times New Roman"/>
          <w:sz w:val="24"/>
          <w:szCs w:val="24"/>
        </w:rPr>
        <w:t>дистанционных  занятий</w:t>
      </w:r>
      <w:proofErr w:type="gramEnd"/>
      <w:r w:rsidRPr="0094660F">
        <w:rPr>
          <w:rFonts w:ascii="Times New Roman" w:hAnsi="Times New Roman" w:cs="Times New Roman"/>
          <w:sz w:val="24"/>
          <w:szCs w:val="24"/>
        </w:rPr>
        <w:t xml:space="preserve"> с ней использую программу </w:t>
      </w:r>
      <w:proofErr w:type="spellStart"/>
      <w:r w:rsidRPr="0094660F">
        <w:rPr>
          <w:rFonts w:ascii="Times New Roman" w:hAnsi="Times New Roman" w:cs="Times New Roman"/>
          <w:sz w:val="24"/>
          <w:szCs w:val="24"/>
        </w:rPr>
        <w:t>Skype</w:t>
      </w:r>
      <w:proofErr w:type="spellEnd"/>
      <w:r w:rsidRPr="0094660F">
        <w:rPr>
          <w:rFonts w:ascii="Times New Roman" w:hAnsi="Times New Roman" w:cs="Times New Roman"/>
          <w:sz w:val="24"/>
          <w:szCs w:val="24"/>
        </w:rPr>
        <w:t xml:space="preserve">, провожу как индивидуальные занятия так и  в урочной форме  со всем классом, на которые ученица приходит с большим желанием в сопровождении мамы. Готовиться поступать в медицинский институт и получить профессию провизора. </w:t>
      </w:r>
    </w:p>
    <w:p w:rsidR="0094660F" w:rsidRPr="0094660F" w:rsidRDefault="0094660F" w:rsidP="00B61809">
      <w:pPr>
        <w:spacing w:after="0" w:line="240" w:lineRule="auto"/>
        <w:ind w:left="-567" w:firstLine="1275"/>
        <w:jc w:val="both"/>
        <w:rPr>
          <w:rFonts w:ascii="Times New Roman" w:hAnsi="Times New Roman" w:cs="Times New Roman"/>
          <w:sz w:val="24"/>
          <w:szCs w:val="24"/>
        </w:rPr>
      </w:pPr>
      <w:r w:rsidRPr="0094660F">
        <w:rPr>
          <w:rFonts w:ascii="Times New Roman" w:hAnsi="Times New Roman" w:cs="Times New Roman"/>
          <w:sz w:val="24"/>
          <w:szCs w:val="24"/>
        </w:rPr>
        <w:t xml:space="preserve">Все мои ученики успешно с интересом обучаются и среди детей – инвалидов и детей с ОВЗ  много талантливых ребят в разных областях. </w:t>
      </w:r>
    </w:p>
    <w:p w:rsidR="0094660F" w:rsidRPr="0094660F" w:rsidRDefault="0094660F" w:rsidP="00B61809">
      <w:pPr>
        <w:spacing w:after="0" w:line="240" w:lineRule="auto"/>
        <w:ind w:left="-567" w:firstLine="1275"/>
        <w:jc w:val="both"/>
        <w:rPr>
          <w:rFonts w:ascii="Times New Roman" w:hAnsi="Times New Roman" w:cs="Times New Roman"/>
          <w:sz w:val="24"/>
          <w:szCs w:val="24"/>
        </w:rPr>
      </w:pPr>
      <w:r w:rsidRPr="0094660F">
        <w:rPr>
          <w:rFonts w:ascii="Times New Roman" w:hAnsi="Times New Roman" w:cs="Times New Roman"/>
          <w:sz w:val="24"/>
          <w:szCs w:val="24"/>
        </w:rPr>
        <w:t xml:space="preserve">Как классный руководитель, в воспитательную работу включаю мероприятия, связанные с просветительской деятельностью, направленные на воспитание у учащихся и родителей гуманного отношения к инвалидам, провожу опросы, анкетирования с целью выявления физического и психического здоровья учащихся.  </w:t>
      </w:r>
    </w:p>
    <w:p w:rsidR="0094660F" w:rsidRPr="0094660F" w:rsidRDefault="0094660F" w:rsidP="00B61809">
      <w:pPr>
        <w:spacing w:after="0" w:line="240" w:lineRule="auto"/>
        <w:ind w:left="-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660F">
        <w:rPr>
          <w:rFonts w:ascii="Times New Roman" w:hAnsi="Times New Roman" w:cs="Times New Roman"/>
          <w:sz w:val="24"/>
          <w:szCs w:val="24"/>
        </w:rPr>
        <w:t xml:space="preserve">Во время проведения  </w:t>
      </w:r>
      <w:proofErr w:type="spellStart"/>
      <w:r w:rsidRPr="0094660F">
        <w:rPr>
          <w:rFonts w:ascii="Times New Roman" w:hAnsi="Times New Roman" w:cs="Times New Roman"/>
          <w:sz w:val="24"/>
          <w:szCs w:val="24"/>
        </w:rPr>
        <w:t>Паралимпиады</w:t>
      </w:r>
      <w:proofErr w:type="spellEnd"/>
      <w:r w:rsidRPr="0094660F">
        <w:rPr>
          <w:rFonts w:ascii="Times New Roman" w:hAnsi="Times New Roman" w:cs="Times New Roman"/>
          <w:sz w:val="24"/>
          <w:szCs w:val="24"/>
        </w:rPr>
        <w:t xml:space="preserve">  Сочи 2014 организовывала активное участие учеников в мероприятиях, акциях,  посещение соревнований по различным видам спорта.  Награждена дипломом «За вклад в организацию и проведение мероприятий Эстафеты </w:t>
      </w:r>
      <w:proofErr w:type="spellStart"/>
      <w:r w:rsidRPr="0094660F">
        <w:rPr>
          <w:rFonts w:ascii="Times New Roman" w:hAnsi="Times New Roman" w:cs="Times New Roman"/>
          <w:sz w:val="24"/>
          <w:szCs w:val="24"/>
        </w:rPr>
        <w:t>Паралимпийского</w:t>
      </w:r>
      <w:proofErr w:type="spellEnd"/>
      <w:r w:rsidRPr="0094660F">
        <w:rPr>
          <w:rFonts w:ascii="Times New Roman" w:hAnsi="Times New Roman" w:cs="Times New Roman"/>
          <w:sz w:val="24"/>
          <w:szCs w:val="24"/>
        </w:rPr>
        <w:t xml:space="preserve"> огня «Сочи 2014», продвижение </w:t>
      </w:r>
      <w:proofErr w:type="spellStart"/>
      <w:r w:rsidRPr="0094660F">
        <w:rPr>
          <w:rFonts w:ascii="Times New Roman" w:hAnsi="Times New Roman" w:cs="Times New Roman"/>
          <w:sz w:val="24"/>
          <w:szCs w:val="24"/>
        </w:rPr>
        <w:t>Паралимпийских</w:t>
      </w:r>
      <w:proofErr w:type="spellEnd"/>
      <w:r w:rsidRPr="0094660F">
        <w:rPr>
          <w:rFonts w:ascii="Times New Roman" w:hAnsi="Times New Roman" w:cs="Times New Roman"/>
          <w:sz w:val="24"/>
          <w:szCs w:val="24"/>
        </w:rPr>
        <w:t xml:space="preserve"> ценностей и популяризацию здорового образа жизни» за подписью президента АНО «Оргкомитет «Сочи 2014» Чернышенко Д. </w:t>
      </w:r>
      <w:proofErr w:type="gramStart"/>
      <w:r w:rsidRPr="0094660F">
        <w:rPr>
          <w:rFonts w:ascii="Times New Roman" w:hAnsi="Times New Roman" w:cs="Times New Roman"/>
          <w:sz w:val="24"/>
          <w:szCs w:val="24"/>
        </w:rPr>
        <w:t>Н. .</w:t>
      </w:r>
      <w:proofErr w:type="gramEnd"/>
    </w:p>
    <w:p w:rsidR="001F04FB" w:rsidRPr="0094660F" w:rsidRDefault="0094660F" w:rsidP="009466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60F">
        <w:rPr>
          <w:rFonts w:ascii="Times New Roman" w:hAnsi="Times New Roman" w:cs="Times New Roman"/>
          <w:sz w:val="24"/>
          <w:szCs w:val="24"/>
        </w:rPr>
        <w:t>.</w:t>
      </w:r>
    </w:p>
    <w:sectPr w:rsidR="001F04FB" w:rsidRPr="0094660F" w:rsidSect="00B61809">
      <w:pgSz w:w="11906" w:h="16838" w:code="9"/>
      <w:pgMar w:top="426" w:right="850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6AA"/>
    <w:rsid w:val="00000702"/>
    <w:rsid w:val="00000CD3"/>
    <w:rsid w:val="00001814"/>
    <w:rsid w:val="000018C3"/>
    <w:rsid w:val="00001D41"/>
    <w:rsid w:val="00003241"/>
    <w:rsid w:val="00011DE1"/>
    <w:rsid w:val="000125E4"/>
    <w:rsid w:val="0001348C"/>
    <w:rsid w:val="00014CFD"/>
    <w:rsid w:val="00022206"/>
    <w:rsid w:val="00026977"/>
    <w:rsid w:val="00032A8C"/>
    <w:rsid w:val="000350AC"/>
    <w:rsid w:val="000407EF"/>
    <w:rsid w:val="00046761"/>
    <w:rsid w:val="00051998"/>
    <w:rsid w:val="0005320F"/>
    <w:rsid w:val="000554C0"/>
    <w:rsid w:val="00057F98"/>
    <w:rsid w:val="000600EA"/>
    <w:rsid w:val="00060D38"/>
    <w:rsid w:val="00061C45"/>
    <w:rsid w:val="00062E40"/>
    <w:rsid w:val="00063AAF"/>
    <w:rsid w:val="00070102"/>
    <w:rsid w:val="00071C55"/>
    <w:rsid w:val="00072A22"/>
    <w:rsid w:val="00075BD2"/>
    <w:rsid w:val="000922E5"/>
    <w:rsid w:val="0009393A"/>
    <w:rsid w:val="00096728"/>
    <w:rsid w:val="000A14C9"/>
    <w:rsid w:val="000A34F9"/>
    <w:rsid w:val="000A7116"/>
    <w:rsid w:val="000A752A"/>
    <w:rsid w:val="000A7C3F"/>
    <w:rsid w:val="000A7E3A"/>
    <w:rsid w:val="000B146D"/>
    <w:rsid w:val="000B5D97"/>
    <w:rsid w:val="000C021C"/>
    <w:rsid w:val="000C0B43"/>
    <w:rsid w:val="000C11BB"/>
    <w:rsid w:val="000C5895"/>
    <w:rsid w:val="000C59FD"/>
    <w:rsid w:val="000C7046"/>
    <w:rsid w:val="000C72B8"/>
    <w:rsid w:val="000D02A1"/>
    <w:rsid w:val="000E29EC"/>
    <w:rsid w:val="000E4426"/>
    <w:rsid w:val="000E51E7"/>
    <w:rsid w:val="000F3EE5"/>
    <w:rsid w:val="000F6144"/>
    <w:rsid w:val="000F7CE1"/>
    <w:rsid w:val="00100322"/>
    <w:rsid w:val="00103DAB"/>
    <w:rsid w:val="001044AA"/>
    <w:rsid w:val="00104F2C"/>
    <w:rsid w:val="00105F7D"/>
    <w:rsid w:val="00107422"/>
    <w:rsid w:val="00111324"/>
    <w:rsid w:val="00112444"/>
    <w:rsid w:val="0011585E"/>
    <w:rsid w:val="001161E1"/>
    <w:rsid w:val="00116C21"/>
    <w:rsid w:val="00117226"/>
    <w:rsid w:val="001177BD"/>
    <w:rsid w:val="00117EE9"/>
    <w:rsid w:val="00136DBA"/>
    <w:rsid w:val="00136EFE"/>
    <w:rsid w:val="00142852"/>
    <w:rsid w:val="00144B66"/>
    <w:rsid w:val="00151BB1"/>
    <w:rsid w:val="00152F45"/>
    <w:rsid w:val="00156327"/>
    <w:rsid w:val="001569FF"/>
    <w:rsid w:val="00162292"/>
    <w:rsid w:val="0017242C"/>
    <w:rsid w:val="001731AE"/>
    <w:rsid w:val="00174EBB"/>
    <w:rsid w:val="001750B8"/>
    <w:rsid w:val="00182CCC"/>
    <w:rsid w:val="00182F65"/>
    <w:rsid w:val="0018386B"/>
    <w:rsid w:val="0018430A"/>
    <w:rsid w:val="00185166"/>
    <w:rsid w:val="001854DA"/>
    <w:rsid w:val="00186D2C"/>
    <w:rsid w:val="001879E0"/>
    <w:rsid w:val="00192177"/>
    <w:rsid w:val="00192816"/>
    <w:rsid w:val="00192A8A"/>
    <w:rsid w:val="00194D41"/>
    <w:rsid w:val="001A07EA"/>
    <w:rsid w:val="001A2C0D"/>
    <w:rsid w:val="001A72E8"/>
    <w:rsid w:val="001A7828"/>
    <w:rsid w:val="001B01DC"/>
    <w:rsid w:val="001B0FC6"/>
    <w:rsid w:val="001B3CD0"/>
    <w:rsid w:val="001B6BE1"/>
    <w:rsid w:val="001B734A"/>
    <w:rsid w:val="001B7641"/>
    <w:rsid w:val="001C1DC0"/>
    <w:rsid w:val="001C5AD4"/>
    <w:rsid w:val="001D130B"/>
    <w:rsid w:val="001D49E1"/>
    <w:rsid w:val="001D4DA5"/>
    <w:rsid w:val="001D70C3"/>
    <w:rsid w:val="001D7C1F"/>
    <w:rsid w:val="001E250B"/>
    <w:rsid w:val="001E514A"/>
    <w:rsid w:val="001E6697"/>
    <w:rsid w:val="001F04FB"/>
    <w:rsid w:val="001F15A1"/>
    <w:rsid w:val="001F1BE5"/>
    <w:rsid w:val="001F35D7"/>
    <w:rsid w:val="00201E69"/>
    <w:rsid w:val="002029E0"/>
    <w:rsid w:val="00203971"/>
    <w:rsid w:val="002143C4"/>
    <w:rsid w:val="002200A3"/>
    <w:rsid w:val="002206AF"/>
    <w:rsid w:val="00220E46"/>
    <w:rsid w:val="00226A46"/>
    <w:rsid w:val="00227568"/>
    <w:rsid w:val="00230C67"/>
    <w:rsid w:val="00230E00"/>
    <w:rsid w:val="00235843"/>
    <w:rsid w:val="00240BB3"/>
    <w:rsid w:val="00242B6C"/>
    <w:rsid w:val="002430A2"/>
    <w:rsid w:val="00244BE3"/>
    <w:rsid w:val="00245457"/>
    <w:rsid w:val="00247601"/>
    <w:rsid w:val="00251265"/>
    <w:rsid w:val="0025171D"/>
    <w:rsid w:val="00252210"/>
    <w:rsid w:val="00260D7D"/>
    <w:rsid w:val="00262775"/>
    <w:rsid w:val="00263C09"/>
    <w:rsid w:val="00264C56"/>
    <w:rsid w:val="00264E58"/>
    <w:rsid w:val="0026500B"/>
    <w:rsid w:val="0026706B"/>
    <w:rsid w:val="002709ED"/>
    <w:rsid w:val="00273CBB"/>
    <w:rsid w:val="0027599E"/>
    <w:rsid w:val="00276D41"/>
    <w:rsid w:val="00280EB8"/>
    <w:rsid w:val="00283912"/>
    <w:rsid w:val="00285EF0"/>
    <w:rsid w:val="00287312"/>
    <w:rsid w:val="00294C49"/>
    <w:rsid w:val="002A2FBF"/>
    <w:rsid w:val="002A342C"/>
    <w:rsid w:val="002B0F4C"/>
    <w:rsid w:val="002B6A1D"/>
    <w:rsid w:val="002C0B0D"/>
    <w:rsid w:val="002C5EAB"/>
    <w:rsid w:val="002D0959"/>
    <w:rsid w:val="002D2EC2"/>
    <w:rsid w:val="002D3099"/>
    <w:rsid w:val="002D3173"/>
    <w:rsid w:val="002D5126"/>
    <w:rsid w:val="002E0E5A"/>
    <w:rsid w:val="002E677D"/>
    <w:rsid w:val="002F12C4"/>
    <w:rsid w:val="002F52D1"/>
    <w:rsid w:val="002F648F"/>
    <w:rsid w:val="003024D8"/>
    <w:rsid w:val="003026C2"/>
    <w:rsid w:val="003042EB"/>
    <w:rsid w:val="003103FE"/>
    <w:rsid w:val="00312D29"/>
    <w:rsid w:val="003134E9"/>
    <w:rsid w:val="003224D7"/>
    <w:rsid w:val="003231F2"/>
    <w:rsid w:val="003256C9"/>
    <w:rsid w:val="00333341"/>
    <w:rsid w:val="00334F9F"/>
    <w:rsid w:val="0033783C"/>
    <w:rsid w:val="00337E24"/>
    <w:rsid w:val="00342435"/>
    <w:rsid w:val="00342D4E"/>
    <w:rsid w:val="003439ED"/>
    <w:rsid w:val="00343C1A"/>
    <w:rsid w:val="003440A4"/>
    <w:rsid w:val="00344726"/>
    <w:rsid w:val="003460EB"/>
    <w:rsid w:val="00347265"/>
    <w:rsid w:val="00350BD1"/>
    <w:rsid w:val="003554CB"/>
    <w:rsid w:val="003560EB"/>
    <w:rsid w:val="00360459"/>
    <w:rsid w:val="00365941"/>
    <w:rsid w:val="00365DCF"/>
    <w:rsid w:val="0036641B"/>
    <w:rsid w:val="00370E36"/>
    <w:rsid w:val="003746EE"/>
    <w:rsid w:val="003749AE"/>
    <w:rsid w:val="00375C8E"/>
    <w:rsid w:val="00380661"/>
    <w:rsid w:val="00381874"/>
    <w:rsid w:val="0039172A"/>
    <w:rsid w:val="0039231A"/>
    <w:rsid w:val="00393081"/>
    <w:rsid w:val="00393AF1"/>
    <w:rsid w:val="0039586D"/>
    <w:rsid w:val="003A23C3"/>
    <w:rsid w:val="003A2EDA"/>
    <w:rsid w:val="003A50E6"/>
    <w:rsid w:val="003B4883"/>
    <w:rsid w:val="003B4E38"/>
    <w:rsid w:val="003C03A0"/>
    <w:rsid w:val="003C18B4"/>
    <w:rsid w:val="003C21F4"/>
    <w:rsid w:val="003C25FF"/>
    <w:rsid w:val="003C5B95"/>
    <w:rsid w:val="003D26D6"/>
    <w:rsid w:val="003D3AC9"/>
    <w:rsid w:val="003D64E2"/>
    <w:rsid w:val="003E0D5B"/>
    <w:rsid w:val="003E14B8"/>
    <w:rsid w:val="003E503E"/>
    <w:rsid w:val="003E588F"/>
    <w:rsid w:val="003E5A10"/>
    <w:rsid w:val="003E6637"/>
    <w:rsid w:val="003F0524"/>
    <w:rsid w:val="003F48EE"/>
    <w:rsid w:val="00400EEA"/>
    <w:rsid w:val="00402C05"/>
    <w:rsid w:val="00407A53"/>
    <w:rsid w:val="00420D29"/>
    <w:rsid w:val="00420F4F"/>
    <w:rsid w:val="00426DB4"/>
    <w:rsid w:val="00426E4C"/>
    <w:rsid w:val="00430963"/>
    <w:rsid w:val="00437A3E"/>
    <w:rsid w:val="0044294F"/>
    <w:rsid w:val="004443DA"/>
    <w:rsid w:val="00446E23"/>
    <w:rsid w:val="00447312"/>
    <w:rsid w:val="004479F6"/>
    <w:rsid w:val="0045155F"/>
    <w:rsid w:val="00452B54"/>
    <w:rsid w:val="00454348"/>
    <w:rsid w:val="0045443C"/>
    <w:rsid w:val="004550B1"/>
    <w:rsid w:val="004617AD"/>
    <w:rsid w:val="00464C87"/>
    <w:rsid w:val="00465B13"/>
    <w:rsid w:val="00467EAC"/>
    <w:rsid w:val="00470768"/>
    <w:rsid w:val="0047098E"/>
    <w:rsid w:val="004726EE"/>
    <w:rsid w:val="00472C4B"/>
    <w:rsid w:val="0047311B"/>
    <w:rsid w:val="00474F9F"/>
    <w:rsid w:val="00475B2B"/>
    <w:rsid w:val="00477B8F"/>
    <w:rsid w:val="004817D5"/>
    <w:rsid w:val="00482468"/>
    <w:rsid w:val="00483221"/>
    <w:rsid w:val="004917E7"/>
    <w:rsid w:val="00493720"/>
    <w:rsid w:val="00494D5B"/>
    <w:rsid w:val="00496D3A"/>
    <w:rsid w:val="00496F4D"/>
    <w:rsid w:val="004A01FC"/>
    <w:rsid w:val="004A1E59"/>
    <w:rsid w:val="004B3683"/>
    <w:rsid w:val="004B404C"/>
    <w:rsid w:val="004C0DE9"/>
    <w:rsid w:val="004C4654"/>
    <w:rsid w:val="004C600C"/>
    <w:rsid w:val="004C6E9D"/>
    <w:rsid w:val="004D0C97"/>
    <w:rsid w:val="004D1D63"/>
    <w:rsid w:val="004D49E3"/>
    <w:rsid w:val="004D4A8A"/>
    <w:rsid w:val="004D64F5"/>
    <w:rsid w:val="004E648F"/>
    <w:rsid w:val="004E66B3"/>
    <w:rsid w:val="004F668A"/>
    <w:rsid w:val="004F762B"/>
    <w:rsid w:val="005027E7"/>
    <w:rsid w:val="00506992"/>
    <w:rsid w:val="00512412"/>
    <w:rsid w:val="00513CF3"/>
    <w:rsid w:val="005140BC"/>
    <w:rsid w:val="00521134"/>
    <w:rsid w:val="00527863"/>
    <w:rsid w:val="00527E9B"/>
    <w:rsid w:val="00531F8E"/>
    <w:rsid w:val="005354C1"/>
    <w:rsid w:val="005373BE"/>
    <w:rsid w:val="00537466"/>
    <w:rsid w:val="00541594"/>
    <w:rsid w:val="005433AC"/>
    <w:rsid w:val="00545CC7"/>
    <w:rsid w:val="00547EA1"/>
    <w:rsid w:val="00551CA9"/>
    <w:rsid w:val="00553CDC"/>
    <w:rsid w:val="00553E1E"/>
    <w:rsid w:val="00555759"/>
    <w:rsid w:val="005569EC"/>
    <w:rsid w:val="00561C10"/>
    <w:rsid w:val="005654D0"/>
    <w:rsid w:val="00565ACD"/>
    <w:rsid w:val="0057276F"/>
    <w:rsid w:val="00573884"/>
    <w:rsid w:val="00573CAA"/>
    <w:rsid w:val="005759A6"/>
    <w:rsid w:val="005770E2"/>
    <w:rsid w:val="00583ADA"/>
    <w:rsid w:val="00585ADB"/>
    <w:rsid w:val="005862D1"/>
    <w:rsid w:val="00592989"/>
    <w:rsid w:val="0059376E"/>
    <w:rsid w:val="00594B0B"/>
    <w:rsid w:val="00597E96"/>
    <w:rsid w:val="005A32A4"/>
    <w:rsid w:val="005A40DB"/>
    <w:rsid w:val="005B333E"/>
    <w:rsid w:val="005B436E"/>
    <w:rsid w:val="005B467F"/>
    <w:rsid w:val="005B63D8"/>
    <w:rsid w:val="005C03B0"/>
    <w:rsid w:val="005C04FD"/>
    <w:rsid w:val="005C21A3"/>
    <w:rsid w:val="005C4050"/>
    <w:rsid w:val="005C52F3"/>
    <w:rsid w:val="005D3529"/>
    <w:rsid w:val="005D3F50"/>
    <w:rsid w:val="005D5566"/>
    <w:rsid w:val="005D69FD"/>
    <w:rsid w:val="005D7603"/>
    <w:rsid w:val="005D7A7C"/>
    <w:rsid w:val="005E1259"/>
    <w:rsid w:val="005E3648"/>
    <w:rsid w:val="005E4B90"/>
    <w:rsid w:val="005E4E13"/>
    <w:rsid w:val="005E53D2"/>
    <w:rsid w:val="005F2BEE"/>
    <w:rsid w:val="005F6EDB"/>
    <w:rsid w:val="0060242F"/>
    <w:rsid w:val="006102EE"/>
    <w:rsid w:val="00614199"/>
    <w:rsid w:val="00615BDD"/>
    <w:rsid w:val="00616E3F"/>
    <w:rsid w:val="0062163D"/>
    <w:rsid w:val="00621780"/>
    <w:rsid w:val="00630311"/>
    <w:rsid w:val="00631741"/>
    <w:rsid w:val="0063605B"/>
    <w:rsid w:val="00636E47"/>
    <w:rsid w:val="006425B6"/>
    <w:rsid w:val="0064445A"/>
    <w:rsid w:val="00644ED4"/>
    <w:rsid w:val="0064709F"/>
    <w:rsid w:val="00653E0E"/>
    <w:rsid w:val="00655F7B"/>
    <w:rsid w:val="0065631A"/>
    <w:rsid w:val="006573EB"/>
    <w:rsid w:val="00657512"/>
    <w:rsid w:val="00660684"/>
    <w:rsid w:val="006633C2"/>
    <w:rsid w:val="00664FF7"/>
    <w:rsid w:val="0066764E"/>
    <w:rsid w:val="0067099B"/>
    <w:rsid w:val="00673C4A"/>
    <w:rsid w:val="00677269"/>
    <w:rsid w:val="00680790"/>
    <w:rsid w:val="0068519F"/>
    <w:rsid w:val="0069077B"/>
    <w:rsid w:val="00690C97"/>
    <w:rsid w:val="00693F88"/>
    <w:rsid w:val="00696D66"/>
    <w:rsid w:val="006A688B"/>
    <w:rsid w:val="006A78D2"/>
    <w:rsid w:val="006B0332"/>
    <w:rsid w:val="006B045F"/>
    <w:rsid w:val="006B20BE"/>
    <w:rsid w:val="006B3F1F"/>
    <w:rsid w:val="006C0285"/>
    <w:rsid w:val="006C48B5"/>
    <w:rsid w:val="006D0D65"/>
    <w:rsid w:val="006D2054"/>
    <w:rsid w:val="006D213D"/>
    <w:rsid w:val="006D221B"/>
    <w:rsid w:val="006D4B68"/>
    <w:rsid w:val="006D5161"/>
    <w:rsid w:val="006E0EDD"/>
    <w:rsid w:val="006E1FCD"/>
    <w:rsid w:val="006E7D54"/>
    <w:rsid w:val="006F0317"/>
    <w:rsid w:val="006F3F78"/>
    <w:rsid w:val="006F7034"/>
    <w:rsid w:val="007002E2"/>
    <w:rsid w:val="00700529"/>
    <w:rsid w:val="00701691"/>
    <w:rsid w:val="007113E9"/>
    <w:rsid w:val="00712832"/>
    <w:rsid w:val="0071549E"/>
    <w:rsid w:val="00716F27"/>
    <w:rsid w:val="0072237E"/>
    <w:rsid w:val="00722F36"/>
    <w:rsid w:val="00723328"/>
    <w:rsid w:val="007257E9"/>
    <w:rsid w:val="0073317A"/>
    <w:rsid w:val="00733ED7"/>
    <w:rsid w:val="00737B00"/>
    <w:rsid w:val="00743FBF"/>
    <w:rsid w:val="007521EC"/>
    <w:rsid w:val="007553FA"/>
    <w:rsid w:val="00757F22"/>
    <w:rsid w:val="007611F5"/>
    <w:rsid w:val="007655A8"/>
    <w:rsid w:val="00772723"/>
    <w:rsid w:val="00776841"/>
    <w:rsid w:val="00776F8F"/>
    <w:rsid w:val="007776E0"/>
    <w:rsid w:val="007817D6"/>
    <w:rsid w:val="00786919"/>
    <w:rsid w:val="00786E4B"/>
    <w:rsid w:val="00790A31"/>
    <w:rsid w:val="00795513"/>
    <w:rsid w:val="007955E6"/>
    <w:rsid w:val="00797ABF"/>
    <w:rsid w:val="00797E71"/>
    <w:rsid w:val="007A014D"/>
    <w:rsid w:val="007A2114"/>
    <w:rsid w:val="007A6293"/>
    <w:rsid w:val="007B3073"/>
    <w:rsid w:val="007B4283"/>
    <w:rsid w:val="007B6924"/>
    <w:rsid w:val="007B6B89"/>
    <w:rsid w:val="007C1EB2"/>
    <w:rsid w:val="007C2F2D"/>
    <w:rsid w:val="007C787D"/>
    <w:rsid w:val="007C7A4E"/>
    <w:rsid w:val="007D1B64"/>
    <w:rsid w:val="007D3482"/>
    <w:rsid w:val="007D3EAC"/>
    <w:rsid w:val="007E0618"/>
    <w:rsid w:val="007E28DD"/>
    <w:rsid w:val="007E41FC"/>
    <w:rsid w:val="007E4DEE"/>
    <w:rsid w:val="007E5513"/>
    <w:rsid w:val="007E5DC1"/>
    <w:rsid w:val="007E5EBA"/>
    <w:rsid w:val="007F46C1"/>
    <w:rsid w:val="007F6C0F"/>
    <w:rsid w:val="00802509"/>
    <w:rsid w:val="00803EF1"/>
    <w:rsid w:val="0080581F"/>
    <w:rsid w:val="00805B75"/>
    <w:rsid w:val="00805D84"/>
    <w:rsid w:val="00807633"/>
    <w:rsid w:val="008102FC"/>
    <w:rsid w:val="00811434"/>
    <w:rsid w:val="008151F5"/>
    <w:rsid w:val="00821888"/>
    <w:rsid w:val="00827BA1"/>
    <w:rsid w:val="00827BDB"/>
    <w:rsid w:val="00831889"/>
    <w:rsid w:val="00833BC0"/>
    <w:rsid w:val="00836110"/>
    <w:rsid w:val="00844B4E"/>
    <w:rsid w:val="00845D7B"/>
    <w:rsid w:val="00847AC0"/>
    <w:rsid w:val="008535CB"/>
    <w:rsid w:val="00857AAA"/>
    <w:rsid w:val="00864158"/>
    <w:rsid w:val="008650B1"/>
    <w:rsid w:val="008667BC"/>
    <w:rsid w:val="00867DDD"/>
    <w:rsid w:val="00867F50"/>
    <w:rsid w:val="00871621"/>
    <w:rsid w:val="008751F6"/>
    <w:rsid w:val="00880781"/>
    <w:rsid w:val="00887682"/>
    <w:rsid w:val="008878CE"/>
    <w:rsid w:val="0089137B"/>
    <w:rsid w:val="0089452A"/>
    <w:rsid w:val="0089776E"/>
    <w:rsid w:val="008B02BD"/>
    <w:rsid w:val="008B72DF"/>
    <w:rsid w:val="008C0541"/>
    <w:rsid w:val="008C1A6B"/>
    <w:rsid w:val="008C37E9"/>
    <w:rsid w:val="008D024A"/>
    <w:rsid w:val="008D2410"/>
    <w:rsid w:val="008D2FE6"/>
    <w:rsid w:val="008D4321"/>
    <w:rsid w:val="008D4EC8"/>
    <w:rsid w:val="008D7105"/>
    <w:rsid w:val="008E0135"/>
    <w:rsid w:val="008E21A0"/>
    <w:rsid w:val="008E5B66"/>
    <w:rsid w:val="008E67EE"/>
    <w:rsid w:val="008E6A03"/>
    <w:rsid w:val="008F2656"/>
    <w:rsid w:val="008F5369"/>
    <w:rsid w:val="00900B51"/>
    <w:rsid w:val="009019FB"/>
    <w:rsid w:val="00903D21"/>
    <w:rsid w:val="009062EC"/>
    <w:rsid w:val="009118F0"/>
    <w:rsid w:val="009158AA"/>
    <w:rsid w:val="00916D66"/>
    <w:rsid w:val="00917DC8"/>
    <w:rsid w:val="009200E3"/>
    <w:rsid w:val="00920E1B"/>
    <w:rsid w:val="009229BE"/>
    <w:rsid w:val="009234FF"/>
    <w:rsid w:val="009243D6"/>
    <w:rsid w:val="00925552"/>
    <w:rsid w:val="00930D84"/>
    <w:rsid w:val="00932FDB"/>
    <w:rsid w:val="0093497C"/>
    <w:rsid w:val="00945422"/>
    <w:rsid w:val="00945D54"/>
    <w:rsid w:val="0094660F"/>
    <w:rsid w:val="00953569"/>
    <w:rsid w:val="0095506E"/>
    <w:rsid w:val="009577AF"/>
    <w:rsid w:val="00957B25"/>
    <w:rsid w:val="00960BC2"/>
    <w:rsid w:val="00964F11"/>
    <w:rsid w:val="00965380"/>
    <w:rsid w:val="00972CF4"/>
    <w:rsid w:val="00973CCE"/>
    <w:rsid w:val="009862FA"/>
    <w:rsid w:val="009875CA"/>
    <w:rsid w:val="00987F55"/>
    <w:rsid w:val="00994156"/>
    <w:rsid w:val="009950DD"/>
    <w:rsid w:val="00996287"/>
    <w:rsid w:val="009A5CF0"/>
    <w:rsid w:val="009A6AA1"/>
    <w:rsid w:val="009A7EEF"/>
    <w:rsid w:val="009B23AD"/>
    <w:rsid w:val="009B2E2A"/>
    <w:rsid w:val="009B48C6"/>
    <w:rsid w:val="009B54A3"/>
    <w:rsid w:val="009B656A"/>
    <w:rsid w:val="009B7F95"/>
    <w:rsid w:val="009C0558"/>
    <w:rsid w:val="009D0EB1"/>
    <w:rsid w:val="009D15A5"/>
    <w:rsid w:val="009D63FD"/>
    <w:rsid w:val="009E0469"/>
    <w:rsid w:val="009E0F60"/>
    <w:rsid w:val="009E26F7"/>
    <w:rsid w:val="009E341A"/>
    <w:rsid w:val="009E5DDC"/>
    <w:rsid w:val="009F14E5"/>
    <w:rsid w:val="009F1E15"/>
    <w:rsid w:val="009F5D5D"/>
    <w:rsid w:val="00A0605D"/>
    <w:rsid w:val="00A106B4"/>
    <w:rsid w:val="00A1140F"/>
    <w:rsid w:val="00A11871"/>
    <w:rsid w:val="00A16449"/>
    <w:rsid w:val="00A168AC"/>
    <w:rsid w:val="00A16B49"/>
    <w:rsid w:val="00A25723"/>
    <w:rsid w:val="00A35021"/>
    <w:rsid w:val="00A369DA"/>
    <w:rsid w:val="00A410C6"/>
    <w:rsid w:val="00A43FC0"/>
    <w:rsid w:val="00A45446"/>
    <w:rsid w:val="00A50510"/>
    <w:rsid w:val="00A51BD0"/>
    <w:rsid w:val="00A54845"/>
    <w:rsid w:val="00A5663D"/>
    <w:rsid w:val="00A61F70"/>
    <w:rsid w:val="00A64731"/>
    <w:rsid w:val="00A64AF0"/>
    <w:rsid w:val="00A656E4"/>
    <w:rsid w:val="00A6641A"/>
    <w:rsid w:val="00A71BEC"/>
    <w:rsid w:val="00A727A7"/>
    <w:rsid w:val="00A7283B"/>
    <w:rsid w:val="00A74CE7"/>
    <w:rsid w:val="00A75A3E"/>
    <w:rsid w:val="00A81618"/>
    <w:rsid w:val="00A854F8"/>
    <w:rsid w:val="00A86C68"/>
    <w:rsid w:val="00A928C4"/>
    <w:rsid w:val="00A93999"/>
    <w:rsid w:val="00A94404"/>
    <w:rsid w:val="00AA1BB1"/>
    <w:rsid w:val="00AA32CC"/>
    <w:rsid w:val="00AA395F"/>
    <w:rsid w:val="00AA76A4"/>
    <w:rsid w:val="00AB1D47"/>
    <w:rsid w:val="00AB23E2"/>
    <w:rsid w:val="00AB5EE2"/>
    <w:rsid w:val="00AB6372"/>
    <w:rsid w:val="00AC05B4"/>
    <w:rsid w:val="00AC0AAD"/>
    <w:rsid w:val="00AC169C"/>
    <w:rsid w:val="00AC2D6E"/>
    <w:rsid w:val="00AC3237"/>
    <w:rsid w:val="00AC58F2"/>
    <w:rsid w:val="00AD24A8"/>
    <w:rsid w:val="00AD3A4B"/>
    <w:rsid w:val="00AD5197"/>
    <w:rsid w:val="00AD62EE"/>
    <w:rsid w:val="00AE0FA1"/>
    <w:rsid w:val="00AE1EEA"/>
    <w:rsid w:val="00AE52D1"/>
    <w:rsid w:val="00AE5531"/>
    <w:rsid w:val="00AF09A6"/>
    <w:rsid w:val="00AF1C6F"/>
    <w:rsid w:val="00AF214A"/>
    <w:rsid w:val="00AF3BDD"/>
    <w:rsid w:val="00AF60E5"/>
    <w:rsid w:val="00B02ECF"/>
    <w:rsid w:val="00B042FD"/>
    <w:rsid w:val="00B10B52"/>
    <w:rsid w:val="00B1583C"/>
    <w:rsid w:val="00B209CE"/>
    <w:rsid w:val="00B221A1"/>
    <w:rsid w:val="00B25A63"/>
    <w:rsid w:val="00B33FEA"/>
    <w:rsid w:val="00B3441A"/>
    <w:rsid w:val="00B3483C"/>
    <w:rsid w:val="00B37E4E"/>
    <w:rsid w:val="00B44496"/>
    <w:rsid w:val="00B45CAA"/>
    <w:rsid w:val="00B47E7D"/>
    <w:rsid w:val="00B5000A"/>
    <w:rsid w:val="00B510A7"/>
    <w:rsid w:val="00B5293D"/>
    <w:rsid w:val="00B54F21"/>
    <w:rsid w:val="00B609B5"/>
    <w:rsid w:val="00B616B5"/>
    <w:rsid w:val="00B61809"/>
    <w:rsid w:val="00B61841"/>
    <w:rsid w:val="00B61C11"/>
    <w:rsid w:val="00B6399A"/>
    <w:rsid w:val="00B70CB7"/>
    <w:rsid w:val="00B748DF"/>
    <w:rsid w:val="00B848D2"/>
    <w:rsid w:val="00B85655"/>
    <w:rsid w:val="00B9139A"/>
    <w:rsid w:val="00B920B2"/>
    <w:rsid w:val="00B94A2A"/>
    <w:rsid w:val="00B95119"/>
    <w:rsid w:val="00BA0316"/>
    <w:rsid w:val="00BA038F"/>
    <w:rsid w:val="00BA03AB"/>
    <w:rsid w:val="00BA0BEC"/>
    <w:rsid w:val="00BA13A8"/>
    <w:rsid w:val="00BA182F"/>
    <w:rsid w:val="00BA3855"/>
    <w:rsid w:val="00BA5BF3"/>
    <w:rsid w:val="00BB1178"/>
    <w:rsid w:val="00BB2737"/>
    <w:rsid w:val="00BB2B71"/>
    <w:rsid w:val="00BB3F6A"/>
    <w:rsid w:val="00BB59A5"/>
    <w:rsid w:val="00BB62D6"/>
    <w:rsid w:val="00BC0BAD"/>
    <w:rsid w:val="00BC1E2B"/>
    <w:rsid w:val="00BC6451"/>
    <w:rsid w:val="00BC77ED"/>
    <w:rsid w:val="00BD0AB3"/>
    <w:rsid w:val="00BD3B43"/>
    <w:rsid w:val="00BE23F2"/>
    <w:rsid w:val="00BE65E1"/>
    <w:rsid w:val="00BF0B42"/>
    <w:rsid w:val="00BF3221"/>
    <w:rsid w:val="00BF43D5"/>
    <w:rsid w:val="00BF44F0"/>
    <w:rsid w:val="00BF4613"/>
    <w:rsid w:val="00BF50CE"/>
    <w:rsid w:val="00BF7D75"/>
    <w:rsid w:val="00C0328E"/>
    <w:rsid w:val="00C05076"/>
    <w:rsid w:val="00C06934"/>
    <w:rsid w:val="00C070C1"/>
    <w:rsid w:val="00C10229"/>
    <w:rsid w:val="00C1163D"/>
    <w:rsid w:val="00C125A8"/>
    <w:rsid w:val="00C15C4B"/>
    <w:rsid w:val="00C21234"/>
    <w:rsid w:val="00C2614F"/>
    <w:rsid w:val="00C348D2"/>
    <w:rsid w:val="00C35F34"/>
    <w:rsid w:val="00C36214"/>
    <w:rsid w:val="00C4367B"/>
    <w:rsid w:val="00C448AF"/>
    <w:rsid w:val="00C44A7F"/>
    <w:rsid w:val="00C559B4"/>
    <w:rsid w:val="00C57D0C"/>
    <w:rsid w:val="00C62999"/>
    <w:rsid w:val="00C66262"/>
    <w:rsid w:val="00C66A23"/>
    <w:rsid w:val="00C67795"/>
    <w:rsid w:val="00C70B76"/>
    <w:rsid w:val="00C741E5"/>
    <w:rsid w:val="00C74B16"/>
    <w:rsid w:val="00C81282"/>
    <w:rsid w:val="00C848C9"/>
    <w:rsid w:val="00C94122"/>
    <w:rsid w:val="00C95FB3"/>
    <w:rsid w:val="00C972AC"/>
    <w:rsid w:val="00C97A79"/>
    <w:rsid w:val="00CA2143"/>
    <w:rsid w:val="00CA3177"/>
    <w:rsid w:val="00CA41A4"/>
    <w:rsid w:val="00CA6231"/>
    <w:rsid w:val="00CA6310"/>
    <w:rsid w:val="00CB1F56"/>
    <w:rsid w:val="00CB2D31"/>
    <w:rsid w:val="00CC765B"/>
    <w:rsid w:val="00CC7B67"/>
    <w:rsid w:val="00CD3B9A"/>
    <w:rsid w:val="00CE1F01"/>
    <w:rsid w:val="00CE63E4"/>
    <w:rsid w:val="00CE79CB"/>
    <w:rsid w:val="00CF2E01"/>
    <w:rsid w:val="00CF3414"/>
    <w:rsid w:val="00CF477D"/>
    <w:rsid w:val="00CF631D"/>
    <w:rsid w:val="00D01370"/>
    <w:rsid w:val="00D028EB"/>
    <w:rsid w:val="00D0563A"/>
    <w:rsid w:val="00D06FD2"/>
    <w:rsid w:val="00D07787"/>
    <w:rsid w:val="00D1303A"/>
    <w:rsid w:val="00D13948"/>
    <w:rsid w:val="00D20DA0"/>
    <w:rsid w:val="00D22D24"/>
    <w:rsid w:val="00D23EEE"/>
    <w:rsid w:val="00D2421C"/>
    <w:rsid w:val="00D24CA8"/>
    <w:rsid w:val="00D24CD5"/>
    <w:rsid w:val="00D339A6"/>
    <w:rsid w:val="00D37EDC"/>
    <w:rsid w:val="00D4109D"/>
    <w:rsid w:val="00D41A79"/>
    <w:rsid w:val="00D42755"/>
    <w:rsid w:val="00D4369F"/>
    <w:rsid w:val="00D44C1E"/>
    <w:rsid w:val="00D57D43"/>
    <w:rsid w:val="00D61F94"/>
    <w:rsid w:val="00D642CE"/>
    <w:rsid w:val="00D712A9"/>
    <w:rsid w:val="00D77C37"/>
    <w:rsid w:val="00D82327"/>
    <w:rsid w:val="00D83985"/>
    <w:rsid w:val="00D86F19"/>
    <w:rsid w:val="00D91794"/>
    <w:rsid w:val="00D93091"/>
    <w:rsid w:val="00D94316"/>
    <w:rsid w:val="00D97812"/>
    <w:rsid w:val="00DB08A5"/>
    <w:rsid w:val="00DC3619"/>
    <w:rsid w:val="00DC65F4"/>
    <w:rsid w:val="00DE2755"/>
    <w:rsid w:val="00DE2F74"/>
    <w:rsid w:val="00DE72A5"/>
    <w:rsid w:val="00DF1E8A"/>
    <w:rsid w:val="00DF41F3"/>
    <w:rsid w:val="00E0091B"/>
    <w:rsid w:val="00E03667"/>
    <w:rsid w:val="00E049A4"/>
    <w:rsid w:val="00E07E8A"/>
    <w:rsid w:val="00E13ABE"/>
    <w:rsid w:val="00E15608"/>
    <w:rsid w:val="00E17D31"/>
    <w:rsid w:val="00E208B5"/>
    <w:rsid w:val="00E21947"/>
    <w:rsid w:val="00E24C34"/>
    <w:rsid w:val="00E266FD"/>
    <w:rsid w:val="00E31D27"/>
    <w:rsid w:val="00E33E76"/>
    <w:rsid w:val="00E36659"/>
    <w:rsid w:val="00E37220"/>
    <w:rsid w:val="00E37A16"/>
    <w:rsid w:val="00E403FA"/>
    <w:rsid w:val="00E41978"/>
    <w:rsid w:val="00E447A6"/>
    <w:rsid w:val="00E44AA6"/>
    <w:rsid w:val="00E456AA"/>
    <w:rsid w:val="00E47961"/>
    <w:rsid w:val="00E5079C"/>
    <w:rsid w:val="00E5192B"/>
    <w:rsid w:val="00E51F08"/>
    <w:rsid w:val="00E5604F"/>
    <w:rsid w:val="00E62BFF"/>
    <w:rsid w:val="00E64B91"/>
    <w:rsid w:val="00E746B9"/>
    <w:rsid w:val="00E7561A"/>
    <w:rsid w:val="00E80D21"/>
    <w:rsid w:val="00E817A1"/>
    <w:rsid w:val="00E82C6F"/>
    <w:rsid w:val="00E8355E"/>
    <w:rsid w:val="00E83C26"/>
    <w:rsid w:val="00E84B40"/>
    <w:rsid w:val="00E850F4"/>
    <w:rsid w:val="00E86D43"/>
    <w:rsid w:val="00E94F2F"/>
    <w:rsid w:val="00EA0777"/>
    <w:rsid w:val="00EA10B1"/>
    <w:rsid w:val="00EA1D4D"/>
    <w:rsid w:val="00EA296A"/>
    <w:rsid w:val="00EA3C2D"/>
    <w:rsid w:val="00EA499F"/>
    <w:rsid w:val="00EA7CA6"/>
    <w:rsid w:val="00EB0A70"/>
    <w:rsid w:val="00EB2AF8"/>
    <w:rsid w:val="00EB3491"/>
    <w:rsid w:val="00EB3733"/>
    <w:rsid w:val="00EB6805"/>
    <w:rsid w:val="00EB7376"/>
    <w:rsid w:val="00EB7E55"/>
    <w:rsid w:val="00EC2567"/>
    <w:rsid w:val="00EC36AE"/>
    <w:rsid w:val="00EC57B1"/>
    <w:rsid w:val="00EC73F6"/>
    <w:rsid w:val="00EC7A48"/>
    <w:rsid w:val="00ED1394"/>
    <w:rsid w:val="00ED3A0B"/>
    <w:rsid w:val="00EE51EB"/>
    <w:rsid w:val="00EE6E43"/>
    <w:rsid w:val="00EE7FC4"/>
    <w:rsid w:val="00F023B1"/>
    <w:rsid w:val="00F024A0"/>
    <w:rsid w:val="00F029FF"/>
    <w:rsid w:val="00F058A5"/>
    <w:rsid w:val="00F0703D"/>
    <w:rsid w:val="00F1201A"/>
    <w:rsid w:val="00F1306C"/>
    <w:rsid w:val="00F135DE"/>
    <w:rsid w:val="00F17FC0"/>
    <w:rsid w:val="00F21AC2"/>
    <w:rsid w:val="00F223BF"/>
    <w:rsid w:val="00F250D9"/>
    <w:rsid w:val="00F27AFC"/>
    <w:rsid w:val="00F3218F"/>
    <w:rsid w:val="00F32BE1"/>
    <w:rsid w:val="00F32D9A"/>
    <w:rsid w:val="00F34997"/>
    <w:rsid w:val="00F40D1E"/>
    <w:rsid w:val="00F447CC"/>
    <w:rsid w:val="00F45EBE"/>
    <w:rsid w:val="00F46EDD"/>
    <w:rsid w:val="00F47906"/>
    <w:rsid w:val="00F638A6"/>
    <w:rsid w:val="00F64E1F"/>
    <w:rsid w:val="00F6529A"/>
    <w:rsid w:val="00F659B7"/>
    <w:rsid w:val="00F65F22"/>
    <w:rsid w:val="00F66C47"/>
    <w:rsid w:val="00F6747C"/>
    <w:rsid w:val="00F84827"/>
    <w:rsid w:val="00F87968"/>
    <w:rsid w:val="00F91C9F"/>
    <w:rsid w:val="00F91E9F"/>
    <w:rsid w:val="00F933B2"/>
    <w:rsid w:val="00F940F7"/>
    <w:rsid w:val="00F974C3"/>
    <w:rsid w:val="00FB4170"/>
    <w:rsid w:val="00FC28EC"/>
    <w:rsid w:val="00FC4B02"/>
    <w:rsid w:val="00FC508D"/>
    <w:rsid w:val="00FD0A28"/>
    <w:rsid w:val="00FD0A6E"/>
    <w:rsid w:val="00FD551B"/>
    <w:rsid w:val="00FD6BDA"/>
    <w:rsid w:val="00FD7D0B"/>
    <w:rsid w:val="00FE32E1"/>
    <w:rsid w:val="00FE4066"/>
    <w:rsid w:val="00FE6E30"/>
    <w:rsid w:val="00FF5B96"/>
    <w:rsid w:val="00FF7706"/>
    <w:rsid w:val="00FF7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C4EFE0-B39D-45A8-BA82-581092D4A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82F65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117EE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scro.ru/pic/f-1610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school-collection.edu.ru/" TargetMode="External"/><Relationship Id="rId5" Type="http://schemas.openxmlformats.org/officeDocument/2006/relationships/hyperlink" Target="http://www.fcior.edu.ru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B603E-3323-4921-A2DB-DBA2B9CEF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853</Words>
  <Characters>16266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pc</cp:lastModifiedBy>
  <cp:revision>2</cp:revision>
  <cp:lastPrinted>2015-10-29T19:08:00Z</cp:lastPrinted>
  <dcterms:created xsi:type="dcterms:W3CDTF">2020-11-26T04:56:00Z</dcterms:created>
  <dcterms:modified xsi:type="dcterms:W3CDTF">2020-11-26T04:56:00Z</dcterms:modified>
</cp:coreProperties>
</file>